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F108F" w14:textId="1ADF5943" w:rsidR="004C2CF8" w:rsidRDefault="004C2CF8" w:rsidP="004C2CF8">
      <w:pPr>
        <w:pStyle w:val="Kopfzeile"/>
        <w:spacing w:after="240"/>
        <w:jc w:val="left"/>
        <w:rPr>
          <w:rFonts w:ascii="Nunito Sans" w:hAnsi="Nunito Sans" w:cstheme="minorHAnsi"/>
        </w:rPr>
      </w:pPr>
    </w:p>
    <w:p w14:paraId="1F4F7ED3" w14:textId="77777777" w:rsidR="00CC0564" w:rsidRPr="00D449A0" w:rsidRDefault="00CC0564" w:rsidP="00CC0564">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47C13A5F" w14:textId="77777777" w:rsidR="00CC0564" w:rsidRPr="00D449A0" w:rsidRDefault="00CC0564" w:rsidP="00CC0564">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2576" behindDoc="0" locked="0" layoutInCell="1" allowOverlap="1" wp14:anchorId="5C45BA0D" wp14:editId="79FF672D">
            <wp:simplePos x="0" y="0"/>
            <wp:positionH relativeFrom="margin">
              <wp:align>left</wp:align>
            </wp:positionH>
            <wp:positionV relativeFrom="paragraph">
              <wp:posOffset>62865</wp:posOffset>
            </wp:positionV>
            <wp:extent cx="3429000" cy="1165860"/>
            <wp:effectExtent l="0" t="0" r="0" b="0"/>
            <wp:wrapSquare wrapText="bothSides"/>
            <wp:docPr id="1697963641"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Pr="00D449A0">
        <w:rPr>
          <w:rFonts w:ascii="Nunito Sans" w:hAnsi="Nunito Sans" w:cs="Arial"/>
          <w:i/>
          <w:noProof/>
          <w:sz w:val="16"/>
          <w:szCs w:val="16"/>
          <w:lang w:eastAsia="de-DE"/>
        </w:rPr>
        <w:t>AG Neuropsychologie</w:t>
      </w:r>
    </w:p>
    <w:p w14:paraId="5AE9208F" w14:textId="77777777" w:rsidR="00CC0564" w:rsidRDefault="00CC0564" w:rsidP="00CC0564">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3C92E3D1" w14:textId="77777777" w:rsidR="00CC0564" w:rsidRDefault="00CC0564" w:rsidP="00CC0564">
      <w:pPr>
        <w:pStyle w:val="Kopfzeile"/>
        <w:jc w:val="right"/>
        <w:rPr>
          <w:rFonts w:ascii="Nunito Sans" w:hAnsi="Nunito Sans" w:cs="Arial"/>
          <w:sz w:val="16"/>
          <w:szCs w:val="16"/>
        </w:rPr>
      </w:pPr>
    </w:p>
    <w:p w14:paraId="2F1E106C" w14:textId="23197A0C" w:rsidR="00D45722" w:rsidRPr="00D1612F" w:rsidRDefault="00D45722" w:rsidP="00D45722">
      <w:pPr>
        <w:pStyle w:val="Kopfzeile"/>
        <w:jc w:val="right"/>
        <w:rPr>
          <w:rFonts w:ascii="Nunito Sans" w:hAnsi="Nunito Sans" w:cs="Arial"/>
          <w:sz w:val="16"/>
          <w:szCs w:val="16"/>
        </w:rPr>
      </w:pPr>
      <w:r w:rsidRPr="00D1612F">
        <w:rPr>
          <w:rFonts w:ascii="Nunito Sans" w:hAnsi="Nunito Sans" w:cs="Arial"/>
          <w:sz w:val="16"/>
          <w:szCs w:val="16"/>
        </w:rPr>
        <w:t>A7- 0-056</w:t>
      </w:r>
    </w:p>
    <w:p w14:paraId="6A3AA8E8" w14:textId="77777777" w:rsidR="00CC0564" w:rsidRPr="00D1612F" w:rsidRDefault="00CC0564" w:rsidP="00CC0564">
      <w:pPr>
        <w:pStyle w:val="Kopfzeile"/>
        <w:jc w:val="right"/>
        <w:rPr>
          <w:rFonts w:ascii="Nunito Sans" w:hAnsi="Nunito Sans" w:cs="Arial"/>
          <w:i/>
          <w:noProof/>
          <w:sz w:val="16"/>
          <w:szCs w:val="16"/>
          <w:lang w:eastAsia="de-DE"/>
        </w:rPr>
      </w:pPr>
      <w:r w:rsidRPr="00D1612F">
        <w:rPr>
          <w:rFonts w:ascii="Nunito Sans" w:hAnsi="Nunito Sans" w:cs="Arial"/>
          <w:i/>
          <w:noProof/>
          <w:sz w:val="16"/>
          <w:szCs w:val="16"/>
          <w:lang w:eastAsia="de-DE"/>
        </w:rPr>
        <w:t>Ammerländer Heerstraße 114-118</w:t>
      </w:r>
    </w:p>
    <w:p w14:paraId="676EC045" w14:textId="77777777" w:rsidR="00CC0564" w:rsidRPr="00D1612F" w:rsidRDefault="00CC0564" w:rsidP="00CC0564">
      <w:pPr>
        <w:pStyle w:val="Kopfzeile"/>
        <w:jc w:val="right"/>
        <w:rPr>
          <w:rFonts w:ascii="Nunito Sans" w:hAnsi="Nunito Sans" w:cs="Arial"/>
          <w:i/>
          <w:noProof/>
          <w:sz w:val="16"/>
          <w:szCs w:val="16"/>
          <w:lang w:eastAsia="de-DE"/>
        </w:rPr>
      </w:pPr>
      <w:r w:rsidRPr="00D1612F">
        <w:rPr>
          <w:rFonts w:ascii="Nunito Sans" w:hAnsi="Nunito Sans" w:cs="Arial"/>
          <w:i/>
          <w:noProof/>
          <w:sz w:val="16"/>
          <w:szCs w:val="16"/>
          <w:lang w:eastAsia="de-DE"/>
        </w:rPr>
        <w:t>26129 Oldenburg</w:t>
      </w:r>
    </w:p>
    <w:p w14:paraId="1ED2F7CD" w14:textId="77777777" w:rsidR="00CC0564" w:rsidRPr="00D1612F" w:rsidRDefault="00CC0564" w:rsidP="00CC0564">
      <w:pPr>
        <w:pStyle w:val="Kopfzeile"/>
        <w:jc w:val="right"/>
        <w:rPr>
          <w:rFonts w:ascii="Nunito Sans" w:hAnsi="Nunito Sans" w:cs="Arial"/>
          <w:i/>
          <w:noProof/>
          <w:sz w:val="16"/>
          <w:szCs w:val="16"/>
          <w:lang w:eastAsia="de-DE"/>
        </w:rPr>
      </w:pPr>
    </w:p>
    <w:p w14:paraId="1E793A0F" w14:textId="77777777" w:rsidR="00CC0564" w:rsidRPr="00D1612F" w:rsidRDefault="00CC0564" w:rsidP="00CC0564">
      <w:pPr>
        <w:pStyle w:val="Kopfzeile"/>
        <w:jc w:val="right"/>
        <w:rPr>
          <w:rFonts w:ascii="Nunito Sans" w:hAnsi="Nunito Sans" w:cs="Arial"/>
          <w:sz w:val="16"/>
          <w:szCs w:val="16"/>
        </w:rPr>
      </w:pPr>
      <w:r w:rsidRPr="00D1612F">
        <w:rPr>
          <w:rFonts w:ascii="Nunito Sans" w:hAnsi="Nunito Sans" w:cs="Arial"/>
          <w:sz w:val="16"/>
          <w:szCs w:val="16"/>
        </w:rPr>
        <w:t>Ansprechpartner für eventuelle Rückfragen:</w:t>
      </w:r>
    </w:p>
    <w:p w14:paraId="2BB508F9" w14:textId="77777777" w:rsidR="00CC0564" w:rsidRPr="00D1612F" w:rsidRDefault="00CC0564" w:rsidP="00CC0564">
      <w:pPr>
        <w:pStyle w:val="Kopfzeile"/>
        <w:jc w:val="right"/>
        <w:rPr>
          <w:rFonts w:ascii="Nunito Sans" w:hAnsi="Nunito Sans" w:cs="Arial"/>
          <w:i/>
          <w:sz w:val="16"/>
          <w:szCs w:val="16"/>
        </w:rPr>
      </w:pPr>
      <w:r w:rsidRPr="00D1612F">
        <w:rPr>
          <w:rFonts w:ascii="Nunito Sans" w:hAnsi="Nunito Sans" w:cs="Arial"/>
          <w:i/>
          <w:sz w:val="16"/>
          <w:szCs w:val="16"/>
        </w:rPr>
        <w:t>Prof. Dr. Stefan Debener</w:t>
      </w:r>
    </w:p>
    <w:p w14:paraId="5B2602C9" w14:textId="77777777" w:rsidR="00CC0564" w:rsidRPr="00D1612F" w:rsidRDefault="00CC0564" w:rsidP="00CC0564">
      <w:pPr>
        <w:pStyle w:val="Kopfzeile"/>
        <w:jc w:val="right"/>
        <w:rPr>
          <w:rFonts w:ascii="Nunito Sans" w:hAnsi="Nunito Sans" w:cs="Arial"/>
          <w:i/>
          <w:sz w:val="16"/>
          <w:szCs w:val="16"/>
        </w:rPr>
      </w:pPr>
      <w:r w:rsidRPr="00D1612F">
        <w:rPr>
          <w:rFonts w:ascii="Nunito Sans" w:hAnsi="Nunito Sans" w:cs="Arial"/>
          <w:sz w:val="16"/>
          <w:szCs w:val="16"/>
        </w:rPr>
        <w:t xml:space="preserve">Telefon: </w:t>
      </w:r>
      <w:r w:rsidRPr="00D1612F">
        <w:rPr>
          <w:rFonts w:ascii="Nunito Sans" w:hAnsi="Nunito Sans" w:cs="Arial"/>
          <w:i/>
          <w:sz w:val="16"/>
          <w:szCs w:val="16"/>
        </w:rPr>
        <w:t>+49 (0)441 798 4271</w:t>
      </w:r>
    </w:p>
    <w:p w14:paraId="14020CDC" w14:textId="7FBFF6EA" w:rsidR="00CC0564" w:rsidRPr="00D45722" w:rsidRDefault="00D45722" w:rsidP="00D45722">
      <w:pPr>
        <w:pStyle w:val="Kopfzeile"/>
        <w:jc w:val="right"/>
        <w:rPr>
          <w:rFonts w:ascii="Nunito Sans" w:hAnsi="Nunito Sans" w:cs="Arial"/>
          <w:sz w:val="16"/>
          <w:szCs w:val="16"/>
        </w:rPr>
      </w:pPr>
      <w:r w:rsidRPr="00D1612F">
        <w:rPr>
          <w:rFonts w:ascii="Nunito Sans" w:hAnsi="Nunito Sans" w:cs="Arial"/>
          <w:i/>
          <w:sz w:val="16"/>
          <w:szCs w:val="16"/>
        </w:rPr>
        <w:t>E-Mail: stefan.debener@uol.de</w:t>
      </w:r>
    </w:p>
    <w:p w14:paraId="42B00F77" w14:textId="77777777" w:rsidR="00735EC9" w:rsidRPr="009E77A4" w:rsidRDefault="00735EC9" w:rsidP="00735EC9">
      <w:pPr>
        <w:rPr>
          <w:rFonts w:ascii="Nunito Sans" w:hAnsi="Nunito Sans"/>
          <w:b/>
          <w:lang w:val="de-DE"/>
        </w:rPr>
      </w:pPr>
    </w:p>
    <w:p w14:paraId="774E2CEE" w14:textId="4FEDBD06"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Einwilligungserklärung</w:t>
      </w:r>
    </w:p>
    <w:p w14:paraId="736B8BEF" w14:textId="7E0F9A3B" w:rsidR="00735EC9" w:rsidRPr="00F02913" w:rsidRDefault="00AB52C1" w:rsidP="00735EC9">
      <w:pPr>
        <w:spacing w:after="120"/>
        <w:rPr>
          <w:rFonts w:ascii="Nunito Sans" w:hAnsi="Nunito Sans"/>
          <w:b/>
          <w:i/>
          <w:lang w:val="de-DE"/>
        </w:rPr>
      </w:pPr>
      <w:r>
        <w:rPr>
          <w:rFonts w:ascii="Nunito Sans" w:hAnsi="Nunito Sans"/>
          <w:b/>
          <w:i/>
          <w:lang w:val="de-DE"/>
        </w:rPr>
        <w:t>Institut</w:t>
      </w:r>
      <w:r w:rsidR="00CC0564">
        <w:rPr>
          <w:rFonts w:ascii="Nunito Sans" w:hAnsi="Nunito Sans"/>
          <w:b/>
          <w:i/>
          <w:lang w:val="de-DE"/>
        </w:rPr>
        <w:t xml:space="preserve"> für Psychologie</w:t>
      </w:r>
    </w:p>
    <w:p w14:paraId="7FE44349" w14:textId="562E41C1" w:rsidR="00735EC9" w:rsidRPr="009E77A4" w:rsidRDefault="00735EC9" w:rsidP="00735EC9">
      <w:pPr>
        <w:spacing w:after="120"/>
        <w:outlineLvl w:val="0"/>
        <w:rPr>
          <w:rFonts w:ascii="Nunito Sans" w:hAnsi="Nunito Sans"/>
          <w:b/>
          <w:lang w:val="de-DE"/>
        </w:rPr>
      </w:pPr>
      <w:r w:rsidRPr="009E77A4">
        <w:rPr>
          <w:rFonts w:ascii="Nunito Sans" w:hAnsi="Nunito Sans"/>
          <w:b/>
          <w:lang w:val="de-DE"/>
        </w:rPr>
        <w:t xml:space="preserve">Titel der Studie: </w:t>
      </w:r>
      <w:r w:rsidR="0033348D">
        <w:rPr>
          <w:rFonts w:ascii="Nunito Sans" w:hAnsi="Nunito Sans" w:cstheme="minorHAnsi"/>
          <w:b/>
          <w:i/>
          <w:lang w:val="de-DE"/>
        </w:rPr>
        <w:t>A</w:t>
      </w:r>
      <w:r w:rsidR="00CC0564" w:rsidRPr="003772C9">
        <w:rPr>
          <w:rFonts w:ascii="Nunito Sans" w:hAnsi="Nunito Sans" w:cstheme="minorHAnsi"/>
          <w:b/>
          <w:i/>
          <w:lang w:val="de-DE"/>
        </w:rPr>
        <w:t>uditive Verarbeitung während der Sprechvorbereitung</w:t>
      </w:r>
    </w:p>
    <w:p w14:paraId="72F64446" w14:textId="77777777" w:rsidR="00735EC9" w:rsidRPr="009E77A4" w:rsidRDefault="00735EC9" w:rsidP="00735EC9">
      <w:pPr>
        <w:spacing w:after="120"/>
        <w:rPr>
          <w:rFonts w:ascii="Nunito Sans" w:hAnsi="Nunito Sans"/>
          <w:lang w:val="de-DE"/>
        </w:rPr>
      </w:pPr>
    </w:p>
    <w:p w14:paraId="6CA61BE7" w14:textId="77777777" w:rsidR="00735EC9" w:rsidRPr="005E1CB1" w:rsidRDefault="00735EC9" w:rsidP="00735EC9">
      <w:pPr>
        <w:spacing w:after="120"/>
        <w:rPr>
          <w:rFonts w:ascii="Nunito Sans" w:hAnsi="Nunito Sans" w:cstheme="minorHAnsi"/>
          <w:lang w:val="de-DE"/>
        </w:rPr>
      </w:pPr>
      <w:r w:rsidRPr="005E1CB1">
        <w:rPr>
          <w:rFonts w:ascii="Nunito Sans" w:hAnsi="Nunito Sans" w:cstheme="minorHAnsi"/>
          <w:lang w:val="de-DE"/>
        </w:rPr>
        <w:t>Ich (Name des Teilnehmers /der Teilnehmerin in Blockschrift)</w:t>
      </w:r>
    </w:p>
    <w:p w14:paraId="3B894B1A" w14:textId="77777777" w:rsidR="00735EC9" w:rsidRPr="005E1CB1" w:rsidRDefault="00735EC9" w:rsidP="00735EC9">
      <w:pPr>
        <w:spacing w:after="120"/>
        <w:rPr>
          <w:rFonts w:ascii="Nunito Sans" w:hAnsi="Nunito Sans" w:cstheme="minorHAnsi"/>
          <w:lang w:val="de-DE"/>
        </w:rPr>
      </w:pPr>
      <w:r w:rsidRPr="005E1CB1">
        <w:rPr>
          <w:rFonts w:ascii="Nunito Sans" w:hAnsi="Nunito Sans" w:cstheme="minorHAnsi"/>
          <w:lang w:val="de-DE"/>
        </w:rPr>
        <w:t>_______________________________________</w:t>
      </w:r>
    </w:p>
    <w:p w14:paraId="3136A601" w14:textId="2438F6E5" w:rsidR="001616FE" w:rsidRPr="005E1CB1" w:rsidRDefault="00735EC9" w:rsidP="00735EC9">
      <w:pPr>
        <w:spacing w:after="120"/>
        <w:rPr>
          <w:rFonts w:ascii="Nunito Sans" w:hAnsi="Nunito Sans" w:cstheme="minorHAnsi"/>
          <w:lang w:val="de-DE"/>
        </w:rPr>
      </w:pPr>
      <w:proofErr w:type="gramStart"/>
      <w:r w:rsidRPr="005E1CB1">
        <w:rPr>
          <w:rFonts w:ascii="Nunito Sans" w:hAnsi="Nunito Sans" w:cstheme="minorHAnsi"/>
          <w:lang w:val="de-DE"/>
        </w:rPr>
        <w:t>bin</w:t>
      </w:r>
      <w:proofErr w:type="gramEnd"/>
      <w:r w:rsidRPr="005E1CB1">
        <w:rPr>
          <w:rFonts w:ascii="Nunito Sans" w:hAnsi="Nunito Sans" w:cstheme="minorHAnsi"/>
          <w:lang w:val="de-DE"/>
        </w:rPr>
        <w:t xml:space="preserve"> mündlich </w:t>
      </w:r>
      <w:r w:rsidR="003C533B" w:rsidRPr="005E1CB1">
        <w:rPr>
          <w:rFonts w:ascii="Nunito Sans" w:hAnsi="Nunito Sans" w:cstheme="minorHAnsi"/>
          <w:lang w:val="de-DE"/>
        </w:rPr>
        <w:t xml:space="preserve">und </w:t>
      </w:r>
      <w:r w:rsidRPr="005E1CB1">
        <w:rPr>
          <w:rFonts w:ascii="Nunito Sans" w:hAnsi="Nunito Sans" w:cstheme="minorHAnsi"/>
          <w:lang w:val="de-DE"/>
        </w:rPr>
        <w:t>schriftlic</w:t>
      </w:r>
      <w:r w:rsidR="003C533B" w:rsidRPr="005E1CB1">
        <w:rPr>
          <w:rFonts w:ascii="Nunito Sans" w:hAnsi="Nunito Sans" w:cstheme="minorHAnsi"/>
          <w:lang w:val="de-DE"/>
        </w:rPr>
        <w:t>h</w:t>
      </w:r>
      <w:r w:rsidRPr="005E1CB1">
        <w:rPr>
          <w:rFonts w:ascii="Nunito Sans" w:hAnsi="Nunito Sans" w:cstheme="minorHAnsi"/>
          <w:lang w:val="de-DE"/>
        </w:rPr>
        <w:t xml:space="preserve"> über die Studie und den Versuchsablauf aufgeklärt worden. Ich willige ein, an</w:t>
      </w:r>
      <w:r w:rsidR="001616FE" w:rsidRPr="005E1CB1">
        <w:rPr>
          <w:rFonts w:ascii="Nunito Sans" w:hAnsi="Nunito Sans" w:cstheme="minorHAnsi"/>
          <w:lang w:val="de-DE"/>
        </w:rPr>
        <w:t xml:space="preserve"> der hier beschriebenen </w:t>
      </w:r>
      <w:r w:rsidR="00341630" w:rsidRPr="005E1CB1">
        <w:rPr>
          <w:rFonts w:ascii="Nunito Sans" w:hAnsi="Nunito Sans" w:cstheme="minorHAnsi"/>
          <w:lang w:val="de-DE"/>
        </w:rPr>
        <w:t>EEG-</w:t>
      </w:r>
      <w:r w:rsidR="001616FE" w:rsidRPr="005E1CB1">
        <w:rPr>
          <w:rFonts w:ascii="Nunito Sans" w:hAnsi="Nunito Sans" w:cstheme="minorHAnsi"/>
          <w:lang w:val="de-DE"/>
        </w:rPr>
        <w:t>Studie</w:t>
      </w:r>
      <w:r w:rsidR="00341630" w:rsidRPr="005E1CB1">
        <w:rPr>
          <w:rFonts w:ascii="Nunito Sans" w:hAnsi="Nunito Sans" w:cstheme="minorHAnsi"/>
          <w:lang w:val="de-DE"/>
        </w:rPr>
        <w:t>, die die Eigenschaften auditiver Verarbeitung während der Sprechvorbereitung untersucht, teilzunehmen.</w:t>
      </w:r>
    </w:p>
    <w:p w14:paraId="1D130ABA" w14:textId="534C4D19" w:rsidR="00735EC9" w:rsidRPr="005E1CB1" w:rsidRDefault="00735EC9" w:rsidP="00735EC9">
      <w:pPr>
        <w:spacing w:after="120"/>
        <w:rPr>
          <w:rFonts w:ascii="Nunito Sans" w:hAnsi="Nunito Sans" w:cstheme="minorHAnsi"/>
          <w:lang w:val="de-DE"/>
        </w:rPr>
      </w:pPr>
      <w:r w:rsidRPr="005E1CB1">
        <w:rPr>
          <w:rFonts w:ascii="Nunito Sans" w:hAnsi="Nunito Sans" w:cstheme="minorHAnsi"/>
          <w:lang w:val="de-DE"/>
        </w:rPr>
        <w:t>Sofern ich Fragen zu dieser vorgesehenen Studie hatte, wurden sie von Herrn/Frau _______________________ vollständig und zu meiner Zufriedenheit beantwortet.</w:t>
      </w:r>
    </w:p>
    <w:p w14:paraId="6C52519E" w14:textId="1D7D8E9F" w:rsidR="00C0443B" w:rsidRDefault="00735EC9" w:rsidP="00C0443B">
      <w:pPr>
        <w:spacing w:after="120"/>
        <w:jc w:val="both"/>
        <w:rPr>
          <w:rFonts w:ascii="Nunito Sans" w:hAnsi="Nunito Sans" w:cstheme="minorHAnsi"/>
          <w:iCs/>
          <w:lang w:val="de-DE"/>
        </w:rPr>
      </w:pPr>
      <w:r w:rsidRPr="005E1CB1">
        <w:rPr>
          <w:rFonts w:ascii="Nunito Sans" w:hAnsi="Nunito Sans" w:cstheme="minorHAnsi"/>
          <w:lang w:val="de-DE"/>
        </w:rPr>
        <w:t xml:space="preserve">Mit der beschriebenen Erhebung und Verarbeitung der </w:t>
      </w:r>
      <w:proofErr w:type="gramStart"/>
      <w:r w:rsidR="00E90BD7" w:rsidRPr="005E1CB1">
        <w:rPr>
          <w:rFonts w:ascii="Nunito Sans" w:hAnsi="Nunito Sans" w:cstheme="minorHAnsi"/>
          <w:lang w:val="de-DE"/>
        </w:rPr>
        <w:t>EEG Daten</w:t>
      </w:r>
      <w:proofErr w:type="gramEnd"/>
      <w:r w:rsidR="00E90BD7" w:rsidRPr="005E1CB1">
        <w:rPr>
          <w:rFonts w:ascii="Nunito Sans" w:hAnsi="Nunito Sans" w:cstheme="minorHAnsi"/>
          <w:lang w:val="de-DE"/>
        </w:rPr>
        <w:t xml:space="preserve"> sowie </w:t>
      </w:r>
      <w:r w:rsidR="00F02913" w:rsidRPr="005E1CB1">
        <w:rPr>
          <w:rFonts w:ascii="Nunito Sans" w:hAnsi="Nunito Sans" w:cstheme="minorHAnsi"/>
          <w:lang w:val="de-DE"/>
        </w:rPr>
        <w:t xml:space="preserve">der </w:t>
      </w:r>
      <w:r w:rsidR="00E90BD7" w:rsidRPr="005E1CB1">
        <w:rPr>
          <w:rFonts w:ascii="Nunito Sans" w:hAnsi="Nunito Sans" w:cstheme="minorHAnsi"/>
          <w:lang w:val="de-DE"/>
        </w:rPr>
        <w:t>Audiaufzeichnungen</w:t>
      </w:r>
      <w:r w:rsidRPr="005E1CB1">
        <w:rPr>
          <w:rFonts w:ascii="Nunito Sans" w:hAnsi="Nunito Sans" w:cstheme="minorHAnsi"/>
          <w:lang w:val="de-DE"/>
        </w:rPr>
        <w:t xml:space="preserve"> bin ich einverstanden. </w:t>
      </w:r>
      <w:r w:rsidRPr="005E1CB1">
        <w:rPr>
          <w:rFonts w:ascii="Nunito Sans" w:hAnsi="Nunito Sans" w:cs="Arial"/>
          <w:lang w:val="de-DE"/>
        </w:rPr>
        <w:t xml:space="preserve">Die Aufzeichnung und Auswertung dieser Daten </w:t>
      </w:r>
      <w:proofErr w:type="gramStart"/>
      <w:r w:rsidRPr="005E1CB1">
        <w:rPr>
          <w:rFonts w:ascii="Nunito Sans" w:hAnsi="Nunito Sans" w:cs="Arial"/>
          <w:lang w:val="de-DE"/>
        </w:rPr>
        <w:t>erfolgt</w:t>
      </w:r>
      <w:proofErr w:type="gramEnd"/>
      <w:r w:rsidRPr="005E1CB1">
        <w:rPr>
          <w:rFonts w:ascii="Nunito Sans" w:hAnsi="Nunito Sans" w:cs="Arial"/>
          <w:lang w:val="de-DE"/>
        </w:rPr>
        <w:t xml:space="preserve"> pseudonymisiert im </w:t>
      </w:r>
      <w:r w:rsidR="00F02913" w:rsidRPr="005E1CB1">
        <w:rPr>
          <w:rFonts w:ascii="Nunito Sans" w:hAnsi="Nunito Sans" w:cs="Arial"/>
          <w:lang w:val="de-DE"/>
        </w:rPr>
        <w:t>Institut für Psychologie,</w:t>
      </w:r>
      <w:r w:rsidRPr="005E1CB1">
        <w:rPr>
          <w:rFonts w:ascii="Nunito Sans" w:hAnsi="Nunito Sans" w:cstheme="minorHAnsi"/>
          <w:lang w:val="de-DE"/>
        </w:rPr>
        <w:t xml:space="preserve"> unter Verwendung einer Nummer und ohne Angabe meines Namens</w:t>
      </w:r>
      <w:r w:rsidRPr="005E1CB1">
        <w:rPr>
          <w:rFonts w:ascii="Nunito Sans" w:hAnsi="Nunito Sans" w:cs="Arial"/>
          <w:lang w:val="de-DE"/>
        </w:rPr>
        <w:t xml:space="preserve">. </w:t>
      </w:r>
      <w:r w:rsidRPr="005E1CB1">
        <w:rPr>
          <w:rFonts w:ascii="Nunito Sans" w:hAnsi="Nunito Sans" w:cstheme="minorHAnsi"/>
          <w:lang w:val="de-DE"/>
        </w:rPr>
        <w:t xml:space="preserve">Es existiert eine Kodierliste auf Papier, die meinen Namen mit dieser Nummer verbindet. Diese Kodierliste </w:t>
      </w:r>
      <w:r w:rsidRPr="005E1CB1">
        <w:rPr>
          <w:rFonts w:ascii="Nunito Sans" w:hAnsi="Nunito Sans" w:cs="Arial"/>
          <w:lang w:val="de-DE"/>
        </w:rPr>
        <w:t>ist nur den Versuchsleitern und dem Projektleiter zugänglich, das heißt, nur diese Personen können die erhobenen Daten mit meinem Namen in Verbindung bringen. Nach Abschluss der Datenerhebung</w:t>
      </w:r>
      <w:r w:rsidR="00F02913" w:rsidRPr="005E1CB1">
        <w:rPr>
          <w:rFonts w:ascii="Nunito Sans" w:hAnsi="Nunito Sans" w:cs="Arial"/>
          <w:lang w:val="de-DE"/>
        </w:rPr>
        <w:t xml:space="preserve">, </w:t>
      </w:r>
      <w:r w:rsidRPr="005E1CB1">
        <w:rPr>
          <w:rFonts w:ascii="Nunito Sans" w:hAnsi="Nunito Sans" w:cs="Arial"/>
          <w:lang w:val="de-DE"/>
        </w:rPr>
        <w:t xml:space="preserve">spätestens </w:t>
      </w:r>
      <w:r w:rsidRPr="0033348D">
        <w:rPr>
          <w:rFonts w:ascii="Nunito Sans" w:hAnsi="Nunito Sans" w:cs="Arial"/>
          <w:lang w:val="de-DE"/>
        </w:rPr>
        <w:t xml:space="preserve">am </w:t>
      </w:r>
      <w:r w:rsidR="00F02913" w:rsidRPr="0033348D">
        <w:rPr>
          <w:rFonts w:ascii="Nunito Sans" w:hAnsi="Nunito Sans" w:cs="Arial"/>
          <w:lang w:val="de-DE"/>
        </w:rPr>
        <w:t>31.12.202</w:t>
      </w:r>
      <w:r w:rsidR="0033348D" w:rsidRPr="00D43375">
        <w:rPr>
          <w:rFonts w:ascii="Nunito Sans" w:hAnsi="Nunito Sans" w:cs="Arial"/>
          <w:lang w:val="de-DE"/>
        </w:rPr>
        <w:t>5</w:t>
      </w:r>
      <w:r w:rsidRPr="0033348D">
        <w:rPr>
          <w:rFonts w:ascii="Nunito Sans" w:hAnsi="Nunito Sans" w:cs="Arial"/>
          <w:lang w:val="de-DE"/>
        </w:rPr>
        <w:t>,</w:t>
      </w:r>
      <w:r w:rsidRPr="005E1CB1">
        <w:rPr>
          <w:rFonts w:ascii="Nunito Sans" w:hAnsi="Nunito Sans" w:cs="Arial"/>
          <w:lang w:val="de-DE"/>
        </w:rPr>
        <w:t xml:space="preserve"> wird die Kodierliste gelöscht. Meine Daten sind dann anonymisiert. Damit ist es niemandem mehr möglich, die erhobenen Daten mit meinem Namen in Verbindung zu bringen. </w:t>
      </w:r>
      <w:r w:rsidRPr="005E1CB1">
        <w:rPr>
          <w:rFonts w:ascii="Nunito Sans" w:hAnsi="Nunito Sans" w:cstheme="minorHAnsi"/>
          <w:lang w:val="de-DE"/>
        </w:rPr>
        <w:t xml:space="preserve">Mir ist bekannt, dass ich mein Einverständnis zur Aufbewahrung bzw. Speicherung dieser Daten widerrufen kann, ohne dass mir daraus Nachteile entstehen. </w:t>
      </w:r>
      <w:r w:rsidRPr="005E1CB1">
        <w:rPr>
          <w:rFonts w:ascii="Nunito Sans" w:hAnsi="Nunito Sans" w:cs="Arial"/>
          <w:lang w:val="de-DE"/>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anonymisierten Daten zu Forschungszwecken </w:t>
      </w:r>
      <w:r w:rsidR="0058271B" w:rsidRPr="005E1CB1">
        <w:rPr>
          <w:rFonts w:ascii="Nunito Sans" w:hAnsi="Nunito Sans" w:cs="Arial"/>
          <w:lang w:val="de-DE"/>
        </w:rPr>
        <w:t>weiterverwendet</w:t>
      </w:r>
      <w:r w:rsidRPr="005E1CB1">
        <w:rPr>
          <w:rFonts w:ascii="Nunito Sans" w:hAnsi="Nunito Sans" w:cs="Arial"/>
          <w:lang w:val="de-DE"/>
        </w:rPr>
        <w:t xml:space="preserve"> werden können und mindestens 10 Jahre gespeichert bleiben.</w:t>
      </w:r>
      <w:r w:rsidR="00C0443B">
        <w:rPr>
          <w:rFonts w:ascii="Nunito Sans" w:hAnsi="Nunito Sans" w:cs="Arial"/>
          <w:lang w:val="de-DE"/>
        </w:rPr>
        <w:t xml:space="preserve"> </w:t>
      </w:r>
    </w:p>
    <w:p w14:paraId="0F42B345" w14:textId="0904B870" w:rsidR="00771B8C" w:rsidRPr="005E1CB1" w:rsidRDefault="00735EC9" w:rsidP="00F02913">
      <w:pPr>
        <w:autoSpaceDE w:val="0"/>
        <w:autoSpaceDN w:val="0"/>
        <w:adjustRightInd w:val="0"/>
        <w:spacing w:after="240"/>
        <w:jc w:val="both"/>
        <w:rPr>
          <w:rFonts w:ascii="Nunito Sans" w:hAnsi="Nunito Sans" w:cs="Verdana"/>
          <w:lang w:val="de-DE"/>
        </w:rPr>
      </w:pPr>
      <w:r w:rsidRPr="005E1CB1">
        <w:rPr>
          <w:rFonts w:ascii="Nunito Sans" w:hAnsi="Nunito Sans" w:cs="Arial"/>
          <w:lang w:val="de-DE"/>
        </w:rPr>
        <w:t>Sollten behandlungsbedürftige Auffälligkeiten im EEG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5E1CB1">
        <w:rPr>
          <w:rFonts w:ascii="Nunito Sans" w:hAnsi="Nunito Sans" w:cs="Verdana"/>
          <w:lang w:val="de-DE"/>
        </w:rPr>
        <w:t xml:space="preserve"> </w:t>
      </w:r>
    </w:p>
    <w:p w14:paraId="072DE6E1" w14:textId="77777777" w:rsidR="00DE2D1D" w:rsidRDefault="00DE2D1D" w:rsidP="00735EC9">
      <w:pPr>
        <w:autoSpaceDE w:val="0"/>
        <w:autoSpaceDN w:val="0"/>
        <w:adjustRightInd w:val="0"/>
        <w:spacing w:after="240"/>
        <w:rPr>
          <w:rFonts w:ascii="Nunito Sans" w:hAnsi="Nunito Sans" w:cs="Arial"/>
          <w:b/>
          <w:bCs/>
          <w:i/>
          <w:lang w:val="de-DE"/>
        </w:rPr>
      </w:pPr>
    </w:p>
    <w:p w14:paraId="03BFA008" w14:textId="77777777" w:rsidR="00D1612F" w:rsidRDefault="00D1612F" w:rsidP="00735EC9">
      <w:pPr>
        <w:autoSpaceDE w:val="0"/>
        <w:autoSpaceDN w:val="0"/>
        <w:adjustRightInd w:val="0"/>
        <w:spacing w:after="240"/>
        <w:rPr>
          <w:rFonts w:ascii="Nunito Sans" w:hAnsi="Nunito Sans" w:cs="Arial"/>
          <w:b/>
          <w:bCs/>
          <w:i/>
          <w:lang w:val="de-DE"/>
        </w:rPr>
      </w:pPr>
    </w:p>
    <w:p w14:paraId="6E21DEA6" w14:textId="19B9B0C8" w:rsidR="00735EC9" w:rsidRPr="009E77A4" w:rsidRDefault="00735EC9" w:rsidP="00735EC9">
      <w:pPr>
        <w:autoSpaceDE w:val="0"/>
        <w:autoSpaceDN w:val="0"/>
        <w:adjustRightInd w:val="0"/>
        <w:spacing w:after="240"/>
        <w:rPr>
          <w:rFonts w:ascii="Nunito Sans" w:hAnsi="Nunito Sans" w:cs="Arial"/>
          <w:b/>
          <w:bCs/>
          <w:i/>
          <w:lang w:val="de-DE"/>
        </w:rPr>
      </w:pPr>
      <w:r w:rsidRPr="009E77A4">
        <w:rPr>
          <w:rFonts w:ascii="Nunito Sans" w:hAnsi="Nunito Sans" w:cs="Arial"/>
          <w:b/>
          <w:bCs/>
          <w:i/>
          <w:lang w:val="de-DE"/>
        </w:rPr>
        <w:t>ZUSATZ EINWILLIGUNGSERKLÄRUNG für Bild- und Tonaufnahmen</w:t>
      </w:r>
    </w:p>
    <w:p w14:paraId="24678203" w14:textId="636CC67A" w:rsidR="00735EC9" w:rsidRPr="00D1612F" w:rsidRDefault="00735EC9" w:rsidP="008238C7">
      <w:pPr>
        <w:spacing w:after="120"/>
        <w:jc w:val="both"/>
        <w:rPr>
          <w:rFonts w:ascii="Nunito Sans" w:hAnsi="Nunito Sans" w:cs="Arial"/>
          <w:iCs/>
          <w:lang w:val="de-DE"/>
        </w:rPr>
      </w:pPr>
      <w:r w:rsidRPr="005E1CB1">
        <w:rPr>
          <w:rFonts w:ascii="Nunito Sans" w:hAnsi="Nunito Sans" w:cs="Arial"/>
          <w:iCs/>
          <w:lang w:val="de-DE"/>
        </w:rPr>
        <w:t xml:space="preserve">Ich bin darüber informiert, dass </w:t>
      </w:r>
      <w:r w:rsidRPr="005E1CB1">
        <w:rPr>
          <w:rFonts w:ascii="Nunito Sans" w:hAnsi="Nunito Sans"/>
          <w:iCs/>
          <w:lang w:val="de-DE"/>
        </w:rPr>
        <w:t>Tonaufnahme</w:t>
      </w:r>
      <w:r w:rsidRPr="005E1CB1">
        <w:rPr>
          <w:rFonts w:ascii="Nunito Sans" w:hAnsi="Nunito Sans" w:cs="Arial"/>
          <w:iCs/>
          <w:lang w:val="de-DE"/>
        </w:rPr>
        <w:t xml:space="preserve">n gemacht werden. Die Aufzeichnung und Auswertung der </w:t>
      </w:r>
      <w:r w:rsidRPr="005E1CB1">
        <w:rPr>
          <w:rFonts w:ascii="Nunito Sans" w:hAnsi="Nunito Sans"/>
          <w:iCs/>
          <w:lang w:val="de-DE"/>
        </w:rPr>
        <w:t>Tonaufnahme</w:t>
      </w:r>
      <w:r w:rsidR="0016694E">
        <w:rPr>
          <w:rFonts w:ascii="Nunito Sans" w:hAnsi="Nunito Sans"/>
          <w:iCs/>
          <w:lang w:val="de-DE"/>
        </w:rPr>
        <w:t xml:space="preserve"> </w:t>
      </w:r>
      <w:r w:rsidR="0016694E" w:rsidRPr="005E1CB1">
        <w:rPr>
          <w:rFonts w:ascii="Nunito Sans" w:hAnsi="Nunito Sans" w:cs="Arial"/>
          <w:iCs/>
          <w:lang w:val="de-DE"/>
        </w:rPr>
        <w:t>erfolg</w:t>
      </w:r>
      <w:r w:rsidR="004F6513">
        <w:rPr>
          <w:rFonts w:ascii="Nunito Sans" w:hAnsi="Nunito Sans" w:cs="Arial"/>
          <w:iCs/>
          <w:lang w:val="de-DE"/>
        </w:rPr>
        <w:t>en</w:t>
      </w:r>
      <w:r w:rsidRPr="005E1CB1">
        <w:rPr>
          <w:rFonts w:ascii="Nunito Sans" w:hAnsi="Nunito Sans" w:cs="Arial"/>
          <w:iCs/>
          <w:lang w:val="de-DE"/>
        </w:rPr>
        <w:t xml:space="preserve"> pseudonymisiert</w:t>
      </w:r>
      <w:r w:rsidRPr="005E1CB1">
        <w:rPr>
          <w:rFonts w:ascii="Nunito Sans" w:hAnsi="Nunito Sans" w:cstheme="minorHAnsi"/>
          <w:iCs/>
          <w:lang w:val="de-DE"/>
        </w:rPr>
        <w:t xml:space="preserve">, d. h. unter Verwendung einer Nummer und ohne Angabe meines Namens und </w:t>
      </w:r>
      <w:r w:rsidRPr="005E1CB1">
        <w:rPr>
          <w:rFonts w:ascii="Nunito Sans" w:hAnsi="Nunito Sans" w:cs="Arial"/>
          <w:iCs/>
          <w:lang w:val="de-DE"/>
        </w:rPr>
        <w:t xml:space="preserve">dass </w:t>
      </w:r>
      <w:r w:rsidRPr="005E1CB1">
        <w:rPr>
          <w:rFonts w:ascii="Nunito Sans" w:hAnsi="Nunito Sans" w:cstheme="minorHAnsi"/>
          <w:iCs/>
          <w:lang w:val="de-DE"/>
        </w:rPr>
        <w:t xml:space="preserve">eine Kodierliste auf Papier existiert, die meinen Namen mit der Nummer verbindet. Die Kodierliste </w:t>
      </w:r>
      <w:r w:rsidRPr="005E1CB1">
        <w:rPr>
          <w:rFonts w:ascii="Nunito Sans" w:hAnsi="Nunito Sans" w:cs="Arial"/>
          <w:iCs/>
          <w:lang w:val="de-DE"/>
        </w:rPr>
        <w:t>ist nur dem Versuchsleiter zugänglich und wird nach Abschluss der Datenerhebung gelöscht</w:t>
      </w:r>
      <w:r w:rsidR="00464AF9" w:rsidRPr="005E1CB1">
        <w:rPr>
          <w:rFonts w:ascii="Nunito Sans" w:hAnsi="Nunito Sans" w:cs="Arial"/>
          <w:iCs/>
          <w:lang w:val="de-DE"/>
        </w:rPr>
        <w:t>, spätestens aber am 31.12.202</w:t>
      </w:r>
      <w:r w:rsidR="00493735">
        <w:rPr>
          <w:rFonts w:ascii="Nunito Sans" w:hAnsi="Nunito Sans" w:cs="Arial"/>
          <w:iCs/>
          <w:lang w:val="de-DE"/>
        </w:rPr>
        <w:t>5</w:t>
      </w:r>
      <w:r w:rsidRPr="005E1CB1">
        <w:rPr>
          <w:rFonts w:ascii="Nunito Sans" w:hAnsi="Nunito Sans" w:cs="Arial"/>
          <w:iCs/>
          <w:lang w:val="de-DE"/>
        </w:rPr>
        <w:t xml:space="preserve">. </w:t>
      </w:r>
      <w:r w:rsidRPr="005E1CB1">
        <w:rPr>
          <w:rFonts w:ascii="Nunito Sans" w:hAnsi="Nunito Sans" w:cstheme="minorHAnsi"/>
          <w:iCs/>
          <w:lang w:val="de-DE"/>
        </w:rPr>
        <w:t xml:space="preserve">Es besteht die sehr geringe Wahrscheinlichkeit, dass eine an der Datenauswertung beteiligte Person </w:t>
      </w:r>
      <w:r w:rsidRPr="00D1612F">
        <w:rPr>
          <w:rFonts w:ascii="Nunito Sans" w:hAnsi="Nunito Sans" w:cstheme="minorHAnsi"/>
          <w:iCs/>
          <w:lang w:val="de-DE"/>
        </w:rPr>
        <w:t>mich erkennt. Aus diesem Grund unterliegen alle an der Auswertung beteiligten Personen einer absoluten Schweigepflicht und dürfen unter keinen Umständen vertrauliche Informationen an Dritte weitergeben.</w:t>
      </w:r>
      <w:r w:rsidR="00636E7B" w:rsidRPr="00D1612F">
        <w:rPr>
          <w:rFonts w:ascii="Nunito Sans" w:hAnsi="Nunito Sans" w:cstheme="minorHAnsi"/>
          <w:iCs/>
          <w:lang w:val="de-DE"/>
        </w:rPr>
        <w:t xml:space="preserve"> </w:t>
      </w:r>
      <w:r w:rsidR="00146B2C" w:rsidRPr="00D1612F">
        <w:rPr>
          <w:rFonts w:ascii="Nunito Sans" w:hAnsi="Nunito Sans" w:cstheme="minorHAnsi"/>
          <w:iCs/>
          <w:lang w:val="de-DE"/>
        </w:rPr>
        <w:t>Die Audioaufnahmen werden zur evtl. Nachnutzung auf Universitätsservern aufbewahrt. Alle Aufnahmen werden aber spätestens am 31.12.2035 gelöscht.</w:t>
      </w:r>
    </w:p>
    <w:p w14:paraId="31F382BC" w14:textId="159C4385" w:rsidR="00735EC9" w:rsidRPr="00D1612F" w:rsidRDefault="00735EC9" w:rsidP="008238C7">
      <w:pPr>
        <w:spacing w:after="120"/>
        <w:jc w:val="both"/>
        <w:rPr>
          <w:rFonts w:ascii="Nunito Sans" w:hAnsi="Nunito Sans"/>
          <w:iCs/>
          <w:lang w:val="de-DE"/>
        </w:rPr>
      </w:pPr>
      <w:r w:rsidRPr="00D1612F">
        <w:rPr>
          <w:rFonts w:ascii="Nunito Sans" w:hAnsi="Nunito Sans" w:cstheme="minorHAnsi"/>
          <w:iCs/>
          <w:lang w:val="de-DE"/>
        </w:rPr>
        <w:t xml:space="preserve">Mir ist bekannt, dass ich mein Einverständnis zur Aufbewahrung bzw. Speicherung dieser Daten widerrufen kann, ohne dass mir daraus Nachteile entstehen. </w:t>
      </w:r>
      <w:r w:rsidRPr="00D1612F">
        <w:rPr>
          <w:rFonts w:ascii="Nunito Sans" w:hAnsi="Nunito Sans" w:cs="Arial"/>
          <w:iCs/>
          <w:lang w:val="de-DE"/>
        </w:rPr>
        <w:t>Ich bin darüber informiert worden, dass ich jederzeit eine Löschung meiner Aufnahmen verlangen kann,</w:t>
      </w:r>
      <w:r w:rsidR="00382C4F" w:rsidRPr="00D1612F">
        <w:rPr>
          <w:rFonts w:ascii="Nunito Sans" w:hAnsi="Nunito Sans" w:cs="Arial"/>
          <w:iCs/>
          <w:lang w:val="de-DE"/>
        </w:rPr>
        <w:t xml:space="preserve"> </w:t>
      </w:r>
      <w:r w:rsidRPr="00D1612F">
        <w:rPr>
          <w:rFonts w:ascii="Nunito Sans" w:hAnsi="Nunito Sans" w:cs="Arial"/>
          <w:iCs/>
          <w:lang w:val="de-DE"/>
        </w:rPr>
        <w:t>solange die Kodierliste</w:t>
      </w:r>
      <w:r w:rsidR="00F74252" w:rsidRPr="00D1612F">
        <w:rPr>
          <w:rFonts w:ascii="Nunito Sans" w:hAnsi="Nunito Sans" w:cs="Arial"/>
          <w:i/>
          <w:lang w:val="de-DE"/>
        </w:rPr>
        <w:t xml:space="preserve"> </w:t>
      </w:r>
      <w:r w:rsidR="00F74252" w:rsidRPr="00D1612F">
        <w:rPr>
          <w:rFonts w:ascii="Nunito Sans" w:hAnsi="Nunito Sans" w:cs="Arial"/>
          <w:iCs/>
          <w:lang w:val="de-DE"/>
        </w:rPr>
        <w:t>existiert</w:t>
      </w:r>
      <w:r w:rsidRPr="00D1612F">
        <w:rPr>
          <w:rFonts w:ascii="Nunito Sans" w:hAnsi="Nunito Sans" w:cs="Arial"/>
          <w:iCs/>
          <w:lang w:val="de-DE"/>
        </w:rPr>
        <w:t>. Die Aufnahmen werden aber in jedem Fall nach Abschluss der Auswertung vernichtet.</w:t>
      </w:r>
      <w:r w:rsidRPr="00D1612F">
        <w:rPr>
          <w:rFonts w:ascii="Nunito Sans" w:hAnsi="Nunito Sans"/>
          <w:iCs/>
          <w:lang w:val="de-DE"/>
        </w:rPr>
        <w:t xml:space="preserve"> </w:t>
      </w:r>
    </w:p>
    <w:p w14:paraId="65EB315F" w14:textId="77777777" w:rsidR="00735EC9" w:rsidRPr="00D1612F" w:rsidRDefault="00735EC9" w:rsidP="008238C7">
      <w:pPr>
        <w:spacing w:after="120"/>
        <w:jc w:val="both"/>
        <w:rPr>
          <w:rFonts w:ascii="Nunito Sans" w:hAnsi="Nunito Sans" w:cs="Arial"/>
          <w:iCs/>
          <w:lang w:val="de-DE"/>
        </w:rPr>
      </w:pPr>
      <w:r w:rsidRPr="00D1612F">
        <w:rPr>
          <w:rFonts w:ascii="Nunito Sans" w:hAnsi="Nunito Sans" w:cs="Arial"/>
          <w:iCs/>
          <w:lang w:val="de-DE"/>
        </w:rPr>
        <w:t>Mit der beschriebenen Handhabung der erhobenen Aufnahmen bin ich einverstanden.</w:t>
      </w:r>
    </w:p>
    <w:p w14:paraId="5124ED81" w14:textId="6CC138E9" w:rsidR="00DE2D1D" w:rsidRDefault="00735EC9" w:rsidP="00B06E08">
      <w:pPr>
        <w:spacing w:after="120"/>
        <w:jc w:val="both"/>
        <w:rPr>
          <w:rFonts w:ascii="Nunito Sans" w:hAnsi="Nunito Sans" w:cs="Arial"/>
          <w:iCs/>
          <w:lang w:val="de-DE"/>
        </w:rPr>
      </w:pPr>
      <w:r w:rsidRPr="00D1612F">
        <w:rPr>
          <w:rFonts w:ascii="Nunito Sans" w:hAnsi="Nunito Sans" w:cs="Arial"/>
          <w:iCs/>
          <w:lang w:val="de-DE"/>
        </w:rPr>
        <w:t xml:space="preserve">Die Einverständniserklärung für die </w:t>
      </w:r>
      <w:r w:rsidRPr="00D1612F">
        <w:rPr>
          <w:rFonts w:ascii="Nunito Sans" w:hAnsi="Nunito Sans"/>
          <w:iCs/>
          <w:lang w:val="de-DE"/>
        </w:rPr>
        <w:t>Tonaufnahme</w:t>
      </w:r>
      <w:r w:rsidRPr="005E1CB1">
        <w:rPr>
          <w:rFonts w:ascii="Nunito Sans" w:hAnsi="Nunito Sans" w:cs="Arial"/>
          <w:iCs/>
          <w:lang w:val="de-DE"/>
        </w:rPr>
        <w:t xml:space="preserve"> ist freiwillig. Ich kann diese Erklärung jederzeit widerrufen. Im Falle einer Ablehnung oder eines Rücktritts entstehen für mich keinerlei Kosten oder anderweitige Nachteile; eine Teilnahme an der Studie ist dann allerdings nicht möglich. </w:t>
      </w:r>
    </w:p>
    <w:p w14:paraId="69DFD644" w14:textId="77777777" w:rsidR="00D45722" w:rsidRDefault="00D45722" w:rsidP="00B06E08">
      <w:pPr>
        <w:spacing w:after="120"/>
        <w:jc w:val="both"/>
        <w:rPr>
          <w:rFonts w:ascii="Nunito Sans" w:hAnsi="Nunito Sans" w:cs="Arial"/>
          <w:iCs/>
          <w:lang w:val="de-DE"/>
        </w:rPr>
      </w:pPr>
    </w:p>
    <w:p w14:paraId="6EE0B2CE" w14:textId="77777777" w:rsidR="00D45722" w:rsidRDefault="00D45722" w:rsidP="00B06E08">
      <w:pPr>
        <w:spacing w:after="120"/>
        <w:jc w:val="both"/>
        <w:rPr>
          <w:rFonts w:ascii="Nunito Sans" w:hAnsi="Nunito Sans" w:cs="Arial"/>
          <w:iCs/>
          <w:lang w:val="de-DE"/>
        </w:rPr>
      </w:pPr>
    </w:p>
    <w:p w14:paraId="3B198B63" w14:textId="77777777" w:rsidR="00D45722" w:rsidRDefault="00D45722" w:rsidP="00B06E08">
      <w:pPr>
        <w:spacing w:after="120"/>
        <w:jc w:val="both"/>
        <w:rPr>
          <w:rFonts w:ascii="Nunito Sans" w:hAnsi="Nunito Sans" w:cs="Arial"/>
          <w:iCs/>
          <w:lang w:val="de-DE"/>
        </w:rPr>
      </w:pPr>
    </w:p>
    <w:p w14:paraId="04FEA7C0" w14:textId="77777777" w:rsidR="00D45722" w:rsidRDefault="00D45722" w:rsidP="00B06E08">
      <w:pPr>
        <w:spacing w:after="120"/>
        <w:jc w:val="both"/>
        <w:rPr>
          <w:rFonts w:ascii="Nunito Sans" w:hAnsi="Nunito Sans" w:cs="Arial"/>
          <w:iCs/>
          <w:lang w:val="de-DE"/>
        </w:rPr>
      </w:pPr>
    </w:p>
    <w:p w14:paraId="25059184" w14:textId="77777777" w:rsidR="00D45722" w:rsidRDefault="00D45722" w:rsidP="00B06E08">
      <w:pPr>
        <w:spacing w:after="120"/>
        <w:jc w:val="both"/>
        <w:rPr>
          <w:rFonts w:ascii="Nunito Sans" w:hAnsi="Nunito Sans" w:cs="Arial"/>
          <w:iCs/>
          <w:lang w:val="de-DE"/>
        </w:rPr>
      </w:pPr>
    </w:p>
    <w:p w14:paraId="25E266C3" w14:textId="77777777" w:rsidR="00D45722" w:rsidRDefault="00D45722" w:rsidP="00B06E08">
      <w:pPr>
        <w:spacing w:after="120"/>
        <w:jc w:val="both"/>
        <w:rPr>
          <w:rFonts w:ascii="Nunito Sans" w:hAnsi="Nunito Sans" w:cs="Arial"/>
          <w:iCs/>
          <w:lang w:val="de-DE"/>
        </w:rPr>
      </w:pPr>
    </w:p>
    <w:p w14:paraId="3411FD11" w14:textId="77777777" w:rsidR="00D45722" w:rsidRDefault="00D45722" w:rsidP="00B06E08">
      <w:pPr>
        <w:spacing w:after="120"/>
        <w:jc w:val="both"/>
        <w:rPr>
          <w:rFonts w:ascii="Nunito Sans" w:hAnsi="Nunito Sans" w:cs="Arial"/>
          <w:iCs/>
          <w:lang w:val="de-DE"/>
        </w:rPr>
      </w:pPr>
    </w:p>
    <w:p w14:paraId="262518F4" w14:textId="77777777" w:rsidR="00D45722" w:rsidRDefault="00D45722" w:rsidP="00B06E08">
      <w:pPr>
        <w:spacing w:after="120"/>
        <w:jc w:val="both"/>
        <w:rPr>
          <w:rFonts w:ascii="Nunito Sans" w:hAnsi="Nunito Sans" w:cs="Arial"/>
          <w:iCs/>
          <w:lang w:val="de-DE"/>
        </w:rPr>
      </w:pPr>
    </w:p>
    <w:p w14:paraId="0DE06ECB" w14:textId="77777777" w:rsidR="00D45722" w:rsidRDefault="00D45722" w:rsidP="00B06E08">
      <w:pPr>
        <w:spacing w:after="120"/>
        <w:jc w:val="both"/>
        <w:rPr>
          <w:rFonts w:ascii="Nunito Sans" w:hAnsi="Nunito Sans" w:cs="Arial"/>
          <w:iCs/>
          <w:lang w:val="de-DE"/>
        </w:rPr>
      </w:pPr>
    </w:p>
    <w:p w14:paraId="088C7FF8" w14:textId="77777777" w:rsidR="00D45722" w:rsidRDefault="00D45722" w:rsidP="00B06E08">
      <w:pPr>
        <w:spacing w:after="120"/>
        <w:jc w:val="both"/>
        <w:rPr>
          <w:rFonts w:ascii="Nunito Sans" w:hAnsi="Nunito Sans" w:cs="Arial"/>
          <w:iCs/>
          <w:lang w:val="de-DE"/>
        </w:rPr>
      </w:pPr>
    </w:p>
    <w:p w14:paraId="14EFA967" w14:textId="77777777" w:rsidR="00D45722" w:rsidRDefault="00D45722" w:rsidP="00B06E08">
      <w:pPr>
        <w:spacing w:after="120"/>
        <w:jc w:val="both"/>
        <w:rPr>
          <w:rFonts w:ascii="Nunito Sans" w:hAnsi="Nunito Sans" w:cs="Arial"/>
          <w:iCs/>
          <w:lang w:val="de-DE"/>
        </w:rPr>
      </w:pPr>
    </w:p>
    <w:p w14:paraId="19D9DD0E" w14:textId="77777777" w:rsidR="00D45722" w:rsidRDefault="00D45722" w:rsidP="00B06E08">
      <w:pPr>
        <w:spacing w:after="120"/>
        <w:jc w:val="both"/>
        <w:rPr>
          <w:rFonts w:ascii="Nunito Sans" w:hAnsi="Nunito Sans" w:cs="Arial"/>
          <w:iCs/>
          <w:lang w:val="de-DE"/>
        </w:rPr>
      </w:pPr>
    </w:p>
    <w:p w14:paraId="2924856F" w14:textId="77777777" w:rsidR="00D45722" w:rsidRDefault="00D45722" w:rsidP="00B06E08">
      <w:pPr>
        <w:spacing w:after="120"/>
        <w:jc w:val="both"/>
        <w:rPr>
          <w:rFonts w:ascii="Nunito Sans" w:hAnsi="Nunito Sans" w:cs="Arial"/>
          <w:iCs/>
          <w:lang w:val="de-DE"/>
        </w:rPr>
      </w:pPr>
    </w:p>
    <w:p w14:paraId="43B5B144" w14:textId="77777777" w:rsidR="00D1612F" w:rsidRDefault="00D1612F" w:rsidP="00B06E08">
      <w:pPr>
        <w:spacing w:after="120"/>
        <w:jc w:val="both"/>
        <w:rPr>
          <w:rFonts w:ascii="Nunito Sans" w:hAnsi="Nunito Sans" w:cs="Arial"/>
          <w:iCs/>
          <w:lang w:val="de-DE"/>
        </w:rPr>
      </w:pPr>
    </w:p>
    <w:p w14:paraId="38E43198" w14:textId="77777777" w:rsidR="00D1612F" w:rsidRDefault="00D1612F" w:rsidP="00B06E08">
      <w:pPr>
        <w:spacing w:after="120"/>
        <w:jc w:val="both"/>
        <w:rPr>
          <w:rFonts w:ascii="Nunito Sans" w:hAnsi="Nunito Sans" w:cs="Arial"/>
          <w:iCs/>
          <w:lang w:val="de-DE"/>
        </w:rPr>
      </w:pPr>
    </w:p>
    <w:p w14:paraId="69853D09" w14:textId="77777777" w:rsidR="00D45722" w:rsidRDefault="00D45722" w:rsidP="00B06E08">
      <w:pPr>
        <w:spacing w:after="120"/>
        <w:jc w:val="both"/>
        <w:rPr>
          <w:rFonts w:ascii="Nunito Sans" w:hAnsi="Nunito Sans" w:cs="Arial"/>
          <w:iCs/>
          <w:lang w:val="de-DE"/>
        </w:rPr>
      </w:pPr>
    </w:p>
    <w:p w14:paraId="48066546" w14:textId="77777777" w:rsidR="007F024A" w:rsidRPr="005E1CB1" w:rsidRDefault="007F024A" w:rsidP="00B06E08">
      <w:pPr>
        <w:spacing w:after="120"/>
        <w:jc w:val="both"/>
        <w:rPr>
          <w:rFonts w:ascii="Nunito Sans" w:hAnsi="Nunito Sans" w:cs="Arial"/>
          <w:iCs/>
          <w:lang w:val="de-DE"/>
        </w:rPr>
      </w:pPr>
    </w:p>
    <w:p w14:paraId="431FDD3C" w14:textId="6F27A0F3" w:rsidR="00735EC9" w:rsidRPr="005E1CB1" w:rsidRDefault="00735EC9" w:rsidP="008238C7">
      <w:pPr>
        <w:spacing w:after="120"/>
        <w:jc w:val="both"/>
        <w:rPr>
          <w:rFonts w:ascii="Nunito Sans" w:hAnsi="Nunito Sans" w:cstheme="minorHAnsi"/>
          <w:iCs/>
          <w:lang w:val="de-DE"/>
        </w:rPr>
      </w:pPr>
      <w:r w:rsidRPr="005E1CB1">
        <w:rPr>
          <w:rFonts w:ascii="Nunito Sans" w:hAnsi="Nunito Sans" w:cstheme="minorHAnsi"/>
          <w:iCs/>
          <w:lang w:val="de-DE"/>
        </w:rPr>
        <w:t>Ich hatte genügend Zeit für eine Entscheidung und bin bereit, an der o.g. Studie teilzunehmen. Ich weiß, dass die Teilnahme an der Studie freiwillig ist und ich die Teilnahme jederzeit ohne Angaben von Gründen beenden kann. Ich weiß, dass ich in diesem Fall Anspruch auf</w:t>
      </w:r>
      <w:r w:rsidR="00B06E08" w:rsidRPr="005E1CB1">
        <w:rPr>
          <w:rFonts w:ascii="Nunito Sans" w:hAnsi="Nunito Sans" w:cstheme="minorHAnsi"/>
          <w:iCs/>
          <w:lang w:val="de-DE"/>
        </w:rPr>
        <w:t xml:space="preserve"> </w:t>
      </w:r>
      <w:r w:rsidRPr="005E1CB1">
        <w:rPr>
          <w:rFonts w:ascii="Nunito Sans" w:hAnsi="Nunito Sans" w:cstheme="minorHAnsi"/>
          <w:iCs/>
          <w:lang w:val="de-DE"/>
        </w:rPr>
        <w:t>eine Vergütung für die bis dahin erbrachten Stunden habe.</w:t>
      </w:r>
    </w:p>
    <w:p w14:paraId="1DA27059" w14:textId="15F86669" w:rsidR="00990A6C" w:rsidRDefault="00735EC9" w:rsidP="008238C7">
      <w:pPr>
        <w:autoSpaceDE w:val="0"/>
        <w:autoSpaceDN w:val="0"/>
        <w:adjustRightInd w:val="0"/>
        <w:spacing w:after="240"/>
        <w:jc w:val="both"/>
        <w:rPr>
          <w:rFonts w:ascii="Nunito Sans" w:hAnsi="Nunito Sans" w:cstheme="minorHAnsi"/>
          <w:iCs/>
          <w:lang w:val="de-DE"/>
        </w:rPr>
      </w:pPr>
      <w:r w:rsidRPr="005E1CB1">
        <w:rPr>
          <w:rFonts w:ascii="Nunito Sans" w:hAnsi="Nunito Sans" w:cstheme="minorHAnsi"/>
          <w:iCs/>
          <w:lang w:val="de-DE"/>
        </w:rPr>
        <w:t>Eine Ausfertigung der Teilnehmerinformation über die Untersuchung und eine Ausfertigung der Einwilligungserklärung habe ich erhalten. Die Teilnehmerinformation ist Teil dieser Einwilligungserklärung.</w:t>
      </w:r>
    </w:p>
    <w:p w14:paraId="276BC491" w14:textId="405FEEB0" w:rsidR="00990A6C" w:rsidRPr="00990A6C" w:rsidRDefault="00990A6C" w:rsidP="00990A6C">
      <w:pPr>
        <w:spacing w:after="240"/>
        <w:jc w:val="both"/>
        <w:rPr>
          <w:rFonts w:ascii="Nunito Sans" w:hAnsi="Nunito Sans" w:cstheme="minorHAnsi"/>
          <w:b/>
          <w:lang w:val="de-DE"/>
        </w:rPr>
      </w:pPr>
      <w:r w:rsidRPr="00990A6C">
        <w:rPr>
          <w:rFonts w:ascii="Nunito Sans" w:hAnsi="Nunito Sans" w:cstheme="minorHAnsi"/>
          <w:b/>
          <w:lang w:val="de-DE"/>
        </w:rPr>
        <w:t>Ich willige ein, dass im Rahmen der Studie EEG-Aufzeichnungen sowie Verhaltensdaten</w:t>
      </w:r>
      <w:r w:rsidR="00177ED5">
        <w:rPr>
          <w:rFonts w:ascii="Nunito Sans" w:hAnsi="Nunito Sans" w:cstheme="minorHAnsi"/>
          <w:b/>
          <w:lang w:val="de-DE"/>
        </w:rPr>
        <w:t xml:space="preserve"> (inkl. Tonaufnahmen)</w:t>
      </w:r>
      <w:r w:rsidRPr="00990A6C">
        <w:rPr>
          <w:rFonts w:ascii="Nunito Sans" w:hAnsi="Nunito Sans" w:cstheme="minorHAnsi"/>
          <w:b/>
          <w:lang w:val="de-DE"/>
        </w:rPr>
        <w:t xml:space="preserve"> von mir erhoben und wissenschaftlich ausgewertet werden.</w:t>
      </w:r>
    </w:p>
    <w:p w14:paraId="445D4B0A" w14:textId="77DB916A" w:rsidR="00990A6C" w:rsidRPr="00990A6C" w:rsidRDefault="00990A6C" w:rsidP="00990A6C">
      <w:pPr>
        <w:spacing w:after="240"/>
        <w:jc w:val="both"/>
        <w:rPr>
          <w:rFonts w:ascii="Nunito Sans" w:hAnsi="Nunito Sans" w:cstheme="minorHAnsi"/>
          <w:b/>
          <w:lang w:val="de-DE"/>
        </w:rPr>
      </w:pPr>
      <w:r w:rsidRPr="00990A6C">
        <w:rPr>
          <w:rFonts w:ascii="Times New Roman" w:hAnsi="Times New Roman" w:cs="Times New Roman"/>
          <w:b/>
          <w:lang w:val="de-DE"/>
        </w:rPr>
        <w:t>□</w:t>
      </w:r>
      <w:r w:rsidRPr="00990A6C">
        <w:rPr>
          <w:rFonts w:ascii="Nunito Sans" w:hAnsi="Nunito Sans" w:cstheme="minorHAnsi"/>
          <w:b/>
          <w:lang w:val="de-DE"/>
        </w:rPr>
        <w:t xml:space="preserve"> ja   </w:t>
      </w:r>
      <w:r w:rsidRPr="00990A6C">
        <w:rPr>
          <w:rFonts w:ascii="Times New Roman" w:hAnsi="Times New Roman" w:cs="Times New Roman"/>
          <w:b/>
          <w:lang w:val="de-DE"/>
        </w:rPr>
        <w:t>□</w:t>
      </w:r>
      <w:r w:rsidRPr="00990A6C">
        <w:rPr>
          <w:rFonts w:ascii="Nunito Sans" w:hAnsi="Nunito Sans" w:cstheme="minorHAnsi"/>
          <w:b/>
          <w:lang w:val="de-DE"/>
        </w:rPr>
        <w:t xml:space="preserve"> nein</w:t>
      </w:r>
      <w:proofErr w:type="gramStart"/>
      <w:r w:rsidRPr="00990A6C">
        <w:rPr>
          <w:rFonts w:ascii="Nunito Sans" w:hAnsi="Nunito Sans" w:cstheme="minorHAnsi"/>
          <w:b/>
          <w:lang w:val="de-DE"/>
        </w:rPr>
        <w:t xml:space="preserve">   (</w:t>
      </w:r>
      <w:proofErr w:type="gramEnd"/>
      <w:r w:rsidRPr="00990A6C">
        <w:rPr>
          <w:rFonts w:ascii="Nunito Sans" w:hAnsi="Nunito Sans" w:cstheme="minorHAnsi"/>
          <w:b/>
          <w:lang w:val="de-DE"/>
        </w:rPr>
        <w:t>bitte Zutreffendes ankreuzen)</w:t>
      </w:r>
    </w:p>
    <w:p w14:paraId="4A149493" w14:textId="77777777" w:rsidR="00990A6C" w:rsidRPr="00990A6C" w:rsidRDefault="00990A6C" w:rsidP="00990A6C">
      <w:pPr>
        <w:spacing w:after="240"/>
        <w:jc w:val="both"/>
        <w:rPr>
          <w:rFonts w:ascii="Nunito Sans" w:hAnsi="Nunito Sans" w:cstheme="minorHAnsi"/>
          <w:b/>
          <w:lang w:val="de-DE"/>
        </w:rPr>
      </w:pPr>
      <w:r w:rsidRPr="00990A6C">
        <w:rPr>
          <w:rFonts w:ascii="Nunito Sans" w:hAnsi="Nunito Sans" w:cstheme="minorHAnsi"/>
          <w:b/>
          <w:lang w:val="de-DE"/>
        </w:rPr>
        <w:t>Ich willige ein, dass die EEG-Aufzeichnungen und Verhaltensdaten in Forschungsdatenbanken (ohne Nennung meines Namens) veröffentlicht werden. Aufgrund der Einzigartigkeit des Gehirns kann eine Identifizierung meiner Person niemals vollständig ausgeschlossen werden.</w:t>
      </w:r>
    </w:p>
    <w:p w14:paraId="1294B25B" w14:textId="77777777" w:rsidR="00990A6C" w:rsidRPr="00990A6C" w:rsidRDefault="00990A6C" w:rsidP="00990A6C">
      <w:pPr>
        <w:spacing w:after="240"/>
        <w:jc w:val="both"/>
        <w:rPr>
          <w:rFonts w:ascii="Nunito Sans" w:hAnsi="Nunito Sans" w:cstheme="minorHAnsi"/>
          <w:b/>
          <w:lang w:val="de-DE"/>
        </w:rPr>
      </w:pPr>
      <w:r w:rsidRPr="00990A6C">
        <w:rPr>
          <w:rFonts w:ascii="Times New Roman" w:hAnsi="Times New Roman" w:cs="Times New Roman"/>
          <w:b/>
          <w:lang w:val="de-DE"/>
        </w:rPr>
        <w:t>□</w:t>
      </w:r>
      <w:r w:rsidRPr="00990A6C">
        <w:rPr>
          <w:rFonts w:ascii="Nunito Sans" w:hAnsi="Nunito Sans" w:cstheme="minorHAnsi"/>
          <w:b/>
          <w:lang w:val="de-DE"/>
        </w:rPr>
        <w:t xml:space="preserve"> ja   </w:t>
      </w:r>
      <w:r w:rsidRPr="00990A6C">
        <w:rPr>
          <w:rFonts w:ascii="Times New Roman" w:hAnsi="Times New Roman" w:cs="Times New Roman"/>
          <w:b/>
          <w:lang w:val="de-DE"/>
        </w:rPr>
        <w:t>□</w:t>
      </w:r>
      <w:r w:rsidRPr="00990A6C">
        <w:rPr>
          <w:rFonts w:ascii="Nunito Sans" w:hAnsi="Nunito Sans" w:cstheme="minorHAnsi"/>
          <w:b/>
          <w:lang w:val="de-DE"/>
        </w:rPr>
        <w:t xml:space="preserve"> nein</w:t>
      </w:r>
      <w:proofErr w:type="gramStart"/>
      <w:r w:rsidRPr="00990A6C">
        <w:rPr>
          <w:rFonts w:ascii="Nunito Sans" w:hAnsi="Nunito Sans" w:cstheme="minorHAnsi"/>
          <w:b/>
          <w:lang w:val="de-DE"/>
        </w:rPr>
        <w:t xml:space="preserve">   (</w:t>
      </w:r>
      <w:proofErr w:type="gramEnd"/>
      <w:r w:rsidRPr="00990A6C">
        <w:rPr>
          <w:rFonts w:ascii="Nunito Sans" w:hAnsi="Nunito Sans" w:cstheme="minorHAnsi"/>
          <w:b/>
          <w:lang w:val="de-DE"/>
        </w:rPr>
        <w:t>bitte Zutreffendes ankreuzen)</w:t>
      </w:r>
    </w:p>
    <w:p w14:paraId="159244F2" w14:textId="77777777" w:rsidR="00990A6C" w:rsidRPr="005E1CB1" w:rsidRDefault="00990A6C" w:rsidP="008238C7">
      <w:pPr>
        <w:autoSpaceDE w:val="0"/>
        <w:autoSpaceDN w:val="0"/>
        <w:adjustRightInd w:val="0"/>
        <w:spacing w:after="240"/>
        <w:jc w:val="both"/>
        <w:rPr>
          <w:rFonts w:ascii="Nunito Sans" w:hAnsi="Nunito Sans" w:cstheme="minorHAnsi"/>
          <w:iCs/>
          <w:lang w:val="de-DE"/>
        </w:rPr>
      </w:pPr>
    </w:p>
    <w:p w14:paraId="4EC9CC43" w14:textId="64443C96" w:rsidR="00735EC9" w:rsidRPr="009E77A4" w:rsidRDefault="00735EC9" w:rsidP="00735EC9">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w:t>
      </w:r>
      <w:r w:rsidRPr="009E77A4">
        <w:rPr>
          <w:rFonts w:ascii="Nunito Sans" w:hAnsi="Nunito Sans" w:cstheme="minorHAnsi"/>
          <w:lang w:val="de-DE"/>
        </w:rPr>
        <w:t>Teilnehmers</w:t>
      </w:r>
      <w:r w:rsidRPr="009E77A4">
        <w:rPr>
          <w:rFonts w:ascii="Nunito Sans" w:hAnsi="Nunito Sans" w:cs="Arial"/>
          <w:lang w:val="de-DE"/>
        </w:rPr>
        <w:t xml:space="preserve">: </w:t>
      </w:r>
      <w:r w:rsidRPr="009E77A4">
        <w:rPr>
          <w:rFonts w:ascii="Nunito Sans" w:hAnsi="Nunito Sans" w:cs="Arial"/>
          <w:lang w:val="de-DE"/>
        </w:rPr>
        <w:tab/>
        <w:t xml:space="preserve">Name des </w:t>
      </w:r>
      <w:r w:rsidR="005D7592">
        <w:rPr>
          <w:rFonts w:ascii="Nunito Sans" w:hAnsi="Nunito Sans" w:cs="Arial"/>
          <w:lang w:val="de-DE"/>
        </w:rPr>
        <w:t>Teilnehmers in Druckschrift:</w:t>
      </w:r>
    </w:p>
    <w:p w14:paraId="2EAE141C" w14:textId="77777777" w:rsidR="004E0014" w:rsidRPr="009E77A4" w:rsidRDefault="00735EC9" w:rsidP="00735EC9">
      <w:pPr>
        <w:autoSpaceDE w:val="0"/>
        <w:autoSpaceDN w:val="0"/>
        <w:adjustRightInd w:val="0"/>
        <w:rPr>
          <w:rFonts w:ascii="Nunito Sans" w:hAnsi="Nunito Sans" w:cs="Verdana"/>
          <w:lang w:val="de-DE"/>
        </w:rPr>
      </w:pP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C71B58" w14:paraId="0E54BE69" w14:textId="77777777" w:rsidTr="004E0014">
        <w:tc>
          <w:tcPr>
            <w:tcW w:w="3544" w:type="dxa"/>
            <w:tcBorders>
              <w:bottom w:val="single" w:sz="4" w:space="0" w:color="auto"/>
            </w:tcBorders>
          </w:tcPr>
          <w:p w14:paraId="674653FB" w14:textId="77777777" w:rsidR="004E0014" w:rsidRPr="009E77A4" w:rsidRDefault="004E0014" w:rsidP="00735EC9">
            <w:pPr>
              <w:autoSpaceDE w:val="0"/>
              <w:autoSpaceDN w:val="0"/>
              <w:adjustRightInd w:val="0"/>
              <w:rPr>
                <w:rFonts w:ascii="Nunito Sans" w:hAnsi="Nunito Sans" w:cs="Verdana"/>
                <w:lang w:val="de-DE"/>
              </w:rPr>
            </w:pPr>
          </w:p>
        </w:tc>
        <w:tc>
          <w:tcPr>
            <w:tcW w:w="1843" w:type="dxa"/>
          </w:tcPr>
          <w:p w14:paraId="1010ADE9" w14:textId="77777777" w:rsidR="004E0014" w:rsidRPr="009E77A4" w:rsidRDefault="004E0014" w:rsidP="00735EC9">
            <w:pPr>
              <w:autoSpaceDE w:val="0"/>
              <w:autoSpaceDN w:val="0"/>
              <w:adjustRightInd w:val="0"/>
              <w:rPr>
                <w:rFonts w:ascii="Nunito Sans" w:hAnsi="Nunito Sans" w:cs="Verdana"/>
                <w:lang w:val="de-DE"/>
              </w:rPr>
            </w:pPr>
          </w:p>
        </w:tc>
        <w:tc>
          <w:tcPr>
            <w:tcW w:w="3717" w:type="dxa"/>
            <w:tcBorders>
              <w:bottom w:val="single" w:sz="4" w:space="0" w:color="auto"/>
            </w:tcBorders>
          </w:tcPr>
          <w:p w14:paraId="6AEC826F" w14:textId="77777777" w:rsidR="004E0014" w:rsidRPr="009E77A4" w:rsidRDefault="004E0014" w:rsidP="00735EC9">
            <w:pPr>
              <w:autoSpaceDE w:val="0"/>
              <w:autoSpaceDN w:val="0"/>
              <w:adjustRightInd w:val="0"/>
              <w:rPr>
                <w:rFonts w:ascii="Nunito Sans" w:hAnsi="Nunito Sans" w:cs="Verdana"/>
                <w:lang w:val="de-DE"/>
              </w:rPr>
            </w:pPr>
          </w:p>
        </w:tc>
      </w:tr>
    </w:tbl>
    <w:p w14:paraId="64196CC7" w14:textId="77777777" w:rsidR="00735EC9" w:rsidRPr="009E77A4" w:rsidRDefault="00735EC9" w:rsidP="00735EC9">
      <w:pPr>
        <w:autoSpaceDE w:val="0"/>
        <w:autoSpaceDN w:val="0"/>
        <w:adjustRightInd w:val="0"/>
        <w:rPr>
          <w:rFonts w:ascii="Nunito Sans" w:hAnsi="Nunito Sans" w:cs="Verdana"/>
          <w:lang w:val="de-DE"/>
        </w:rPr>
      </w:pPr>
    </w:p>
    <w:p w14:paraId="3E6EF5B2" w14:textId="77777777" w:rsidR="00735EC9" w:rsidRPr="009E77A4" w:rsidRDefault="00735EC9" w:rsidP="00735EC9">
      <w:pPr>
        <w:autoSpaceDE w:val="0"/>
        <w:autoSpaceDN w:val="0"/>
        <w:adjustRightInd w:val="0"/>
        <w:rPr>
          <w:rFonts w:ascii="Nunito Sans" w:hAnsi="Nunito Sans" w:cs="Verdana"/>
          <w:lang w:val="de-DE"/>
        </w:rPr>
      </w:pPr>
    </w:p>
    <w:p w14:paraId="41D47A9E" w14:textId="77777777" w:rsidR="00735EC9" w:rsidRPr="009E77A4" w:rsidRDefault="00735EC9" w:rsidP="00735EC9">
      <w:pPr>
        <w:autoSpaceDE w:val="0"/>
        <w:autoSpaceDN w:val="0"/>
        <w:adjustRightInd w:val="0"/>
        <w:spacing w:after="240"/>
        <w:rPr>
          <w:rFonts w:ascii="Nunito Sans" w:hAnsi="Nunito Sans" w:cs="Arial"/>
          <w:lang w:val="de-DE"/>
        </w:rPr>
      </w:pPr>
    </w:p>
    <w:p w14:paraId="74AD08F6" w14:textId="39E1BE88" w:rsidR="00735EC9" w:rsidRPr="009E77A4" w:rsidRDefault="00735EC9" w:rsidP="004911AB">
      <w:pPr>
        <w:autoSpaceDE w:val="0"/>
        <w:autoSpaceDN w:val="0"/>
        <w:adjustRightInd w:val="0"/>
        <w:spacing w:after="240"/>
        <w:rPr>
          <w:rFonts w:ascii="Nunito Sans" w:hAnsi="Nunito Sans" w:cs="Verdana"/>
          <w:lang w:val="de-DE"/>
        </w:rPr>
      </w:pPr>
      <w:r w:rsidRPr="009E77A4">
        <w:rPr>
          <w:rFonts w:ascii="Nunito Sans" w:hAnsi="Nunito Sans" w:cs="Arial"/>
          <w:lang w:val="de-DE"/>
        </w:rPr>
        <w:t xml:space="preserve">Ort, Datum &amp; Unterschrift des Versuchsleiters: </w:t>
      </w:r>
      <w:r w:rsidRPr="009E77A4">
        <w:rPr>
          <w:rFonts w:ascii="Nunito Sans" w:hAnsi="Nunito Sans" w:cs="Arial"/>
          <w:lang w:val="de-DE"/>
        </w:rPr>
        <w:tab/>
        <w:t>Name des Versuchsleiters</w:t>
      </w:r>
      <w:r w:rsidR="005D7592">
        <w:rPr>
          <w:rFonts w:ascii="Nunito Sans" w:hAnsi="Nunito Sans" w:cs="Arial"/>
          <w:lang w:val="de-DE"/>
        </w:rPr>
        <w:t xml:space="preserve"> in Druckschrift</w:t>
      </w:r>
      <w:r w:rsidRPr="009E77A4">
        <w:rPr>
          <w:rFonts w:ascii="Nunito Sans" w:hAnsi="Nunito Sans" w:cs="Arial"/>
          <w:lang w:val="de-DE"/>
        </w:rPr>
        <w:t>:</w:t>
      </w:r>
      <w:r w:rsidRPr="009E77A4">
        <w:rPr>
          <w:rFonts w:ascii="Nunito Sans" w:hAnsi="Nunito Sans" w:cs="Verdana"/>
          <w:lang w:val="de-DE"/>
        </w:rPr>
        <w:tab/>
      </w:r>
      <w:r w:rsidRPr="009E77A4">
        <w:rPr>
          <w:rFonts w:ascii="Nunito Sans" w:hAnsi="Nunito Sans" w:cs="Verdana"/>
          <w:lang w:val="de-DE"/>
        </w:rPr>
        <w:tab/>
      </w:r>
      <w:r w:rsidRPr="009E77A4">
        <w:rPr>
          <w:rFonts w:ascii="Nunito Sans" w:hAnsi="Nunito Sans" w:cs="Verdana"/>
          <w:lang w:val="de-DE"/>
        </w:rPr>
        <w:tab/>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16"/>
        <w:gridCol w:w="3659"/>
      </w:tblGrid>
      <w:tr w:rsidR="004E0014" w:rsidRPr="00C71B58" w14:paraId="47C0F947" w14:textId="77777777" w:rsidTr="000421F9">
        <w:tc>
          <w:tcPr>
            <w:tcW w:w="3544" w:type="dxa"/>
            <w:tcBorders>
              <w:bottom w:val="single" w:sz="4" w:space="0" w:color="auto"/>
            </w:tcBorders>
          </w:tcPr>
          <w:p w14:paraId="2D3DC63F" w14:textId="77777777" w:rsidR="004E0014" w:rsidRPr="009E77A4" w:rsidRDefault="004E0014" w:rsidP="000421F9">
            <w:pPr>
              <w:autoSpaceDE w:val="0"/>
              <w:autoSpaceDN w:val="0"/>
              <w:adjustRightInd w:val="0"/>
              <w:rPr>
                <w:rFonts w:ascii="Nunito Sans" w:hAnsi="Nunito Sans" w:cs="Verdana"/>
                <w:lang w:val="de-DE"/>
              </w:rPr>
            </w:pPr>
          </w:p>
        </w:tc>
        <w:tc>
          <w:tcPr>
            <w:tcW w:w="1843" w:type="dxa"/>
          </w:tcPr>
          <w:p w14:paraId="35EB228C" w14:textId="77777777" w:rsidR="004E0014" w:rsidRPr="009E77A4" w:rsidRDefault="004E0014" w:rsidP="000421F9">
            <w:pPr>
              <w:autoSpaceDE w:val="0"/>
              <w:autoSpaceDN w:val="0"/>
              <w:adjustRightInd w:val="0"/>
              <w:rPr>
                <w:rFonts w:ascii="Nunito Sans" w:hAnsi="Nunito Sans" w:cs="Verdana"/>
                <w:lang w:val="de-DE"/>
              </w:rPr>
            </w:pPr>
          </w:p>
        </w:tc>
        <w:tc>
          <w:tcPr>
            <w:tcW w:w="3717" w:type="dxa"/>
            <w:tcBorders>
              <w:bottom w:val="single" w:sz="4" w:space="0" w:color="auto"/>
            </w:tcBorders>
          </w:tcPr>
          <w:p w14:paraId="18992F86" w14:textId="77777777" w:rsidR="004E0014" w:rsidRPr="009E77A4" w:rsidRDefault="004E0014" w:rsidP="000421F9">
            <w:pPr>
              <w:autoSpaceDE w:val="0"/>
              <w:autoSpaceDN w:val="0"/>
              <w:adjustRightInd w:val="0"/>
              <w:rPr>
                <w:rFonts w:ascii="Nunito Sans" w:hAnsi="Nunito Sans" w:cs="Verdana"/>
                <w:lang w:val="de-DE"/>
              </w:rPr>
            </w:pPr>
          </w:p>
        </w:tc>
      </w:tr>
    </w:tbl>
    <w:p w14:paraId="13F22005" w14:textId="1601DC33" w:rsidR="00D1612F" w:rsidRPr="00343703" w:rsidRDefault="00D1612F" w:rsidP="00D1612F">
      <w:pPr>
        <w:widowControl/>
        <w:spacing w:after="200" w:line="276" w:lineRule="auto"/>
        <w:rPr>
          <w:rFonts w:ascii="Nunito Sans" w:hAnsi="Nunito Sans"/>
          <w:sz w:val="16"/>
          <w:szCs w:val="16"/>
          <w:lang w:val="de-DE"/>
        </w:rPr>
      </w:pPr>
    </w:p>
    <w:p w14:paraId="437E5BB8" w14:textId="1D3DB70D" w:rsidR="00343703" w:rsidRPr="00343703" w:rsidRDefault="00343703" w:rsidP="001979C7">
      <w:pPr>
        <w:jc w:val="both"/>
        <w:rPr>
          <w:rFonts w:ascii="Nunito Sans" w:hAnsi="Nunito Sans"/>
          <w:sz w:val="16"/>
          <w:szCs w:val="16"/>
          <w:lang w:val="de-DE"/>
        </w:rPr>
      </w:pPr>
    </w:p>
    <w:sectPr w:rsidR="00343703" w:rsidRPr="00343703" w:rsidSect="00DA352B">
      <w:headerReference w:type="even" r:id="rId9"/>
      <w:headerReference w:type="default" r:id="rId10"/>
      <w:footerReference w:type="even" r:id="rId11"/>
      <w:footerReference w:type="default" r:id="rId12"/>
      <w:headerReference w:type="first" r:id="rId13"/>
      <w:footerReference w:type="first" r:id="rId14"/>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0EFD" w14:textId="77777777" w:rsidR="00D47053" w:rsidRDefault="00D47053" w:rsidP="00947B19">
      <w:r>
        <w:separator/>
      </w:r>
    </w:p>
  </w:endnote>
  <w:endnote w:type="continuationSeparator" w:id="0">
    <w:p w14:paraId="15728F8B" w14:textId="77777777" w:rsidR="00D47053" w:rsidRDefault="00D47053"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4436" w14:textId="77777777" w:rsidR="00D1612F" w:rsidRDefault="00D161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9A38C" w14:textId="77777777" w:rsidR="00D1612F" w:rsidRDefault="00D161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843B" w14:textId="77777777" w:rsidR="00D1612F" w:rsidRDefault="00D161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ED50" w14:textId="77777777" w:rsidR="00D47053" w:rsidRDefault="00D47053" w:rsidP="00947B19">
      <w:r>
        <w:separator/>
      </w:r>
    </w:p>
  </w:footnote>
  <w:footnote w:type="continuationSeparator" w:id="0">
    <w:p w14:paraId="7EC726A7" w14:textId="77777777" w:rsidR="00D47053" w:rsidRDefault="00D47053"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7ED7" w14:textId="77777777" w:rsidR="00D1612F" w:rsidRDefault="00D161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36E01EFD" w:rsidR="000421F9" w:rsidRDefault="00D1612F" w:rsidP="00A417D8">
    <w:pPr>
      <w:pStyle w:val="Kopfzeile"/>
      <w:pBdr>
        <w:bottom w:val="single" w:sz="4" w:space="1" w:color="auto"/>
      </w:pBdr>
    </w:pPr>
    <w:r>
      <w:t>tid_psam</w:t>
    </w:r>
    <w:r>
      <w:ptab w:relativeTo="margin" w:alignment="center" w:leader="none"/>
    </w:r>
    <w:r>
      <w:t>Einwilligungserklärung</w:t>
    </w:r>
    <w:r>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7326" w14:textId="77777777" w:rsidR="00D1612F" w:rsidRDefault="00D161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16BAC"/>
    <w:rsid w:val="000253C2"/>
    <w:rsid w:val="00026864"/>
    <w:rsid w:val="00030A4A"/>
    <w:rsid w:val="00037EB0"/>
    <w:rsid w:val="00040FBF"/>
    <w:rsid w:val="000421F9"/>
    <w:rsid w:val="00045356"/>
    <w:rsid w:val="000458DE"/>
    <w:rsid w:val="00046085"/>
    <w:rsid w:val="00052738"/>
    <w:rsid w:val="00056B02"/>
    <w:rsid w:val="00060B50"/>
    <w:rsid w:val="000610DF"/>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032E"/>
    <w:rsid w:val="0009104B"/>
    <w:rsid w:val="00092CD7"/>
    <w:rsid w:val="00094E7E"/>
    <w:rsid w:val="000950F2"/>
    <w:rsid w:val="00095ECA"/>
    <w:rsid w:val="00096BEA"/>
    <w:rsid w:val="00097628"/>
    <w:rsid w:val="000A01B2"/>
    <w:rsid w:val="000A08CD"/>
    <w:rsid w:val="000A117E"/>
    <w:rsid w:val="000A22A1"/>
    <w:rsid w:val="000A35FB"/>
    <w:rsid w:val="000A39F0"/>
    <w:rsid w:val="000A3DE4"/>
    <w:rsid w:val="000A3EE2"/>
    <w:rsid w:val="000A3F5E"/>
    <w:rsid w:val="000B116A"/>
    <w:rsid w:val="000B2345"/>
    <w:rsid w:val="000B2DAB"/>
    <w:rsid w:val="000B6536"/>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16773"/>
    <w:rsid w:val="00120213"/>
    <w:rsid w:val="00121900"/>
    <w:rsid w:val="00121DB4"/>
    <w:rsid w:val="00127861"/>
    <w:rsid w:val="00127C66"/>
    <w:rsid w:val="00130165"/>
    <w:rsid w:val="00132174"/>
    <w:rsid w:val="00135D87"/>
    <w:rsid w:val="00137AD1"/>
    <w:rsid w:val="0014344D"/>
    <w:rsid w:val="001454BD"/>
    <w:rsid w:val="00146B2C"/>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58C5"/>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1BF0"/>
    <w:rsid w:val="001C296C"/>
    <w:rsid w:val="001C2D45"/>
    <w:rsid w:val="001C2E02"/>
    <w:rsid w:val="001C3CAC"/>
    <w:rsid w:val="001C537C"/>
    <w:rsid w:val="001C62E7"/>
    <w:rsid w:val="001D026C"/>
    <w:rsid w:val="001D0B36"/>
    <w:rsid w:val="001D191B"/>
    <w:rsid w:val="001D2462"/>
    <w:rsid w:val="001D2E3A"/>
    <w:rsid w:val="001D2FC5"/>
    <w:rsid w:val="001E13DC"/>
    <w:rsid w:val="001E2EB7"/>
    <w:rsid w:val="001E4EB9"/>
    <w:rsid w:val="001E58EF"/>
    <w:rsid w:val="001F1F20"/>
    <w:rsid w:val="001F25EB"/>
    <w:rsid w:val="001F3AF6"/>
    <w:rsid w:val="001F5189"/>
    <w:rsid w:val="001F6441"/>
    <w:rsid w:val="001F7F48"/>
    <w:rsid w:val="00200F1B"/>
    <w:rsid w:val="0020308E"/>
    <w:rsid w:val="00204858"/>
    <w:rsid w:val="00207A19"/>
    <w:rsid w:val="00207B4C"/>
    <w:rsid w:val="002100F2"/>
    <w:rsid w:val="00212B18"/>
    <w:rsid w:val="00216D37"/>
    <w:rsid w:val="00221324"/>
    <w:rsid w:val="00223686"/>
    <w:rsid w:val="00225306"/>
    <w:rsid w:val="00232151"/>
    <w:rsid w:val="00232F84"/>
    <w:rsid w:val="0023325A"/>
    <w:rsid w:val="00236D5A"/>
    <w:rsid w:val="00237F52"/>
    <w:rsid w:val="0024454A"/>
    <w:rsid w:val="002479D8"/>
    <w:rsid w:val="00251585"/>
    <w:rsid w:val="00253F92"/>
    <w:rsid w:val="00257941"/>
    <w:rsid w:val="00261419"/>
    <w:rsid w:val="002625EA"/>
    <w:rsid w:val="00264800"/>
    <w:rsid w:val="002653CC"/>
    <w:rsid w:val="00265945"/>
    <w:rsid w:val="00270686"/>
    <w:rsid w:val="00270C2C"/>
    <w:rsid w:val="0028295A"/>
    <w:rsid w:val="002837FD"/>
    <w:rsid w:val="00283B83"/>
    <w:rsid w:val="00284F41"/>
    <w:rsid w:val="00287C45"/>
    <w:rsid w:val="002930F8"/>
    <w:rsid w:val="0029493C"/>
    <w:rsid w:val="0029653B"/>
    <w:rsid w:val="002A14AF"/>
    <w:rsid w:val="002A22A8"/>
    <w:rsid w:val="002A369E"/>
    <w:rsid w:val="002A6D0A"/>
    <w:rsid w:val="002A746D"/>
    <w:rsid w:val="002B259C"/>
    <w:rsid w:val="002B3EE0"/>
    <w:rsid w:val="002B591C"/>
    <w:rsid w:val="002B5FC2"/>
    <w:rsid w:val="002C0F8E"/>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43703"/>
    <w:rsid w:val="00354E0B"/>
    <w:rsid w:val="003551FE"/>
    <w:rsid w:val="00361F0A"/>
    <w:rsid w:val="00362458"/>
    <w:rsid w:val="00363D92"/>
    <w:rsid w:val="0036563D"/>
    <w:rsid w:val="0037071F"/>
    <w:rsid w:val="00373143"/>
    <w:rsid w:val="0037370F"/>
    <w:rsid w:val="0037392D"/>
    <w:rsid w:val="00374EE5"/>
    <w:rsid w:val="00375196"/>
    <w:rsid w:val="00376643"/>
    <w:rsid w:val="003772C9"/>
    <w:rsid w:val="00382C4F"/>
    <w:rsid w:val="003835D5"/>
    <w:rsid w:val="00385911"/>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07514"/>
    <w:rsid w:val="0042029A"/>
    <w:rsid w:val="00423C62"/>
    <w:rsid w:val="00425B03"/>
    <w:rsid w:val="00430286"/>
    <w:rsid w:val="00430A7C"/>
    <w:rsid w:val="00431208"/>
    <w:rsid w:val="00432100"/>
    <w:rsid w:val="00432A81"/>
    <w:rsid w:val="004336CD"/>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4AAF"/>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D471A"/>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410C"/>
    <w:rsid w:val="00527A52"/>
    <w:rsid w:val="0053020D"/>
    <w:rsid w:val="00531A5A"/>
    <w:rsid w:val="005325C7"/>
    <w:rsid w:val="0053364E"/>
    <w:rsid w:val="00534782"/>
    <w:rsid w:val="00535C54"/>
    <w:rsid w:val="0054072C"/>
    <w:rsid w:val="005421CD"/>
    <w:rsid w:val="0054385B"/>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4CA7"/>
    <w:rsid w:val="005D6707"/>
    <w:rsid w:val="005D7450"/>
    <w:rsid w:val="005D7592"/>
    <w:rsid w:val="005E05F9"/>
    <w:rsid w:val="005E1BD7"/>
    <w:rsid w:val="005E1CB1"/>
    <w:rsid w:val="005E210E"/>
    <w:rsid w:val="005E2D07"/>
    <w:rsid w:val="005E39B7"/>
    <w:rsid w:val="005F33BE"/>
    <w:rsid w:val="005F4123"/>
    <w:rsid w:val="005F5BC7"/>
    <w:rsid w:val="005F5FBE"/>
    <w:rsid w:val="005F7F7C"/>
    <w:rsid w:val="006004DC"/>
    <w:rsid w:val="00600F3A"/>
    <w:rsid w:val="00602BFB"/>
    <w:rsid w:val="006043E9"/>
    <w:rsid w:val="006058F3"/>
    <w:rsid w:val="00605FF8"/>
    <w:rsid w:val="00606B9E"/>
    <w:rsid w:val="0060772F"/>
    <w:rsid w:val="006168AE"/>
    <w:rsid w:val="00620266"/>
    <w:rsid w:val="00622DA7"/>
    <w:rsid w:val="00623E49"/>
    <w:rsid w:val="00631016"/>
    <w:rsid w:val="00632875"/>
    <w:rsid w:val="00636E7B"/>
    <w:rsid w:val="0064025C"/>
    <w:rsid w:val="0064134C"/>
    <w:rsid w:val="00647A29"/>
    <w:rsid w:val="00647D10"/>
    <w:rsid w:val="00651CA7"/>
    <w:rsid w:val="00651E51"/>
    <w:rsid w:val="00655E2D"/>
    <w:rsid w:val="006639DD"/>
    <w:rsid w:val="00664C5D"/>
    <w:rsid w:val="00666E06"/>
    <w:rsid w:val="0066711E"/>
    <w:rsid w:val="00670676"/>
    <w:rsid w:val="00670AFE"/>
    <w:rsid w:val="00672771"/>
    <w:rsid w:val="006755E3"/>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0D5C"/>
    <w:rsid w:val="006B40E5"/>
    <w:rsid w:val="006C00AA"/>
    <w:rsid w:val="006C00F2"/>
    <w:rsid w:val="006C1360"/>
    <w:rsid w:val="006C1918"/>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076B2"/>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7B56"/>
    <w:rsid w:val="00780AED"/>
    <w:rsid w:val="00781BB0"/>
    <w:rsid w:val="007860F4"/>
    <w:rsid w:val="007876BA"/>
    <w:rsid w:val="007918F4"/>
    <w:rsid w:val="007935F4"/>
    <w:rsid w:val="00794BF5"/>
    <w:rsid w:val="007964F8"/>
    <w:rsid w:val="00796FAD"/>
    <w:rsid w:val="00797C79"/>
    <w:rsid w:val="007A456E"/>
    <w:rsid w:val="007A5E1A"/>
    <w:rsid w:val="007A74E8"/>
    <w:rsid w:val="007B2011"/>
    <w:rsid w:val="007B21FE"/>
    <w:rsid w:val="007C1616"/>
    <w:rsid w:val="007C2C97"/>
    <w:rsid w:val="007C36B4"/>
    <w:rsid w:val="007C60F9"/>
    <w:rsid w:val="007E12F6"/>
    <w:rsid w:val="007E255F"/>
    <w:rsid w:val="007E4320"/>
    <w:rsid w:val="007E49A7"/>
    <w:rsid w:val="007E6EA8"/>
    <w:rsid w:val="007F024A"/>
    <w:rsid w:val="007F32E9"/>
    <w:rsid w:val="007F6389"/>
    <w:rsid w:val="007F68D2"/>
    <w:rsid w:val="0080161F"/>
    <w:rsid w:val="00806541"/>
    <w:rsid w:val="00811E5B"/>
    <w:rsid w:val="00812B2D"/>
    <w:rsid w:val="00813017"/>
    <w:rsid w:val="008141FF"/>
    <w:rsid w:val="00821212"/>
    <w:rsid w:val="008238C7"/>
    <w:rsid w:val="0082491C"/>
    <w:rsid w:val="008254F7"/>
    <w:rsid w:val="0083080E"/>
    <w:rsid w:val="0083425E"/>
    <w:rsid w:val="00836A00"/>
    <w:rsid w:val="00840DD3"/>
    <w:rsid w:val="00844518"/>
    <w:rsid w:val="00846344"/>
    <w:rsid w:val="008474DD"/>
    <w:rsid w:val="00853944"/>
    <w:rsid w:val="00856B71"/>
    <w:rsid w:val="00860E49"/>
    <w:rsid w:val="0086263D"/>
    <w:rsid w:val="00862D17"/>
    <w:rsid w:val="00864E85"/>
    <w:rsid w:val="0087035F"/>
    <w:rsid w:val="008718F2"/>
    <w:rsid w:val="008728C4"/>
    <w:rsid w:val="00877CAF"/>
    <w:rsid w:val="00877D9E"/>
    <w:rsid w:val="00881E25"/>
    <w:rsid w:val="00886A6D"/>
    <w:rsid w:val="00891681"/>
    <w:rsid w:val="008A099A"/>
    <w:rsid w:val="008A11C3"/>
    <w:rsid w:val="008A1C04"/>
    <w:rsid w:val="008A3E4B"/>
    <w:rsid w:val="008A4D33"/>
    <w:rsid w:val="008A5B99"/>
    <w:rsid w:val="008B0DA5"/>
    <w:rsid w:val="008B225B"/>
    <w:rsid w:val="008B6CB8"/>
    <w:rsid w:val="008C530F"/>
    <w:rsid w:val="008C736F"/>
    <w:rsid w:val="008D2AD1"/>
    <w:rsid w:val="008D3443"/>
    <w:rsid w:val="008D69C5"/>
    <w:rsid w:val="008E139C"/>
    <w:rsid w:val="008E154D"/>
    <w:rsid w:val="008E1BD1"/>
    <w:rsid w:val="008E4291"/>
    <w:rsid w:val="008E77D2"/>
    <w:rsid w:val="008F3EC5"/>
    <w:rsid w:val="008F4E34"/>
    <w:rsid w:val="008F6CB9"/>
    <w:rsid w:val="009004A4"/>
    <w:rsid w:val="00902424"/>
    <w:rsid w:val="00903B01"/>
    <w:rsid w:val="00906779"/>
    <w:rsid w:val="009072B5"/>
    <w:rsid w:val="00907ECB"/>
    <w:rsid w:val="00911615"/>
    <w:rsid w:val="00915B99"/>
    <w:rsid w:val="00915E33"/>
    <w:rsid w:val="009230AD"/>
    <w:rsid w:val="00923B4A"/>
    <w:rsid w:val="009263E5"/>
    <w:rsid w:val="00927963"/>
    <w:rsid w:val="0093372D"/>
    <w:rsid w:val="0093742A"/>
    <w:rsid w:val="00942D84"/>
    <w:rsid w:val="00944C85"/>
    <w:rsid w:val="0094606B"/>
    <w:rsid w:val="00947742"/>
    <w:rsid w:val="00947B19"/>
    <w:rsid w:val="00954CEA"/>
    <w:rsid w:val="0095769D"/>
    <w:rsid w:val="009577AB"/>
    <w:rsid w:val="00960C99"/>
    <w:rsid w:val="009627D4"/>
    <w:rsid w:val="00962FD5"/>
    <w:rsid w:val="0096475E"/>
    <w:rsid w:val="00964DAC"/>
    <w:rsid w:val="00966528"/>
    <w:rsid w:val="00966D57"/>
    <w:rsid w:val="0097233C"/>
    <w:rsid w:val="00975434"/>
    <w:rsid w:val="00977430"/>
    <w:rsid w:val="00981F98"/>
    <w:rsid w:val="00982E32"/>
    <w:rsid w:val="009832FB"/>
    <w:rsid w:val="00983604"/>
    <w:rsid w:val="00983D32"/>
    <w:rsid w:val="009844B1"/>
    <w:rsid w:val="00986EB7"/>
    <w:rsid w:val="00990A6C"/>
    <w:rsid w:val="00990ABD"/>
    <w:rsid w:val="00991371"/>
    <w:rsid w:val="00994A13"/>
    <w:rsid w:val="00995423"/>
    <w:rsid w:val="00996EB7"/>
    <w:rsid w:val="00996F2A"/>
    <w:rsid w:val="009A25B0"/>
    <w:rsid w:val="009A4C6D"/>
    <w:rsid w:val="009A691C"/>
    <w:rsid w:val="009B1887"/>
    <w:rsid w:val="009B6F52"/>
    <w:rsid w:val="009C1032"/>
    <w:rsid w:val="009C126B"/>
    <w:rsid w:val="009C27B4"/>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0F35"/>
    <w:rsid w:val="00A33092"/>
    <w:rsid w:val="00A351B4"/>
    <w:rsid w:val="00A417D8"/>
    <w:rsid w:val="00A50D0F"/>
    <w:rsid w:val="00A53376"/>
    <w:rsid w:val="00A54A3F"/>
    <w:rsid w:val="00A629D7"/>
    <w:rsid w:val="00A6561E"/>
    <w:rsid w:val="00A71169"/>
    <w:rsid w:val="00A74BAF"/>
    <w:rsid w:val="00A7796B"/>
    <w:rsid w:val="00A77A01"/>
    <w:rsid w:val="00A77FDB"/>
    <w:rsid w:val="00A853D0"/>
    <w:rsid w:val="00A86328"/>
    <w:rsid w:val="00A863AB"/>
    <w:rsid w:val="00A87F91"/>
    <w:rsid w:val="00A921D2"/>
    <w:rsid w:val="00A958D1"/>
    <w:rsid w:val="00AA077B"/>
    <w:rsid w:val="00AA09D8"/>
    <w:rsid w:val="00AA14F2"/>
    <w:rsid w:val="00AA1A89"/>
    <w:rsid w:val="00AA76AC"/>
    <w:rsid w:val="00AB0137"/>
    <w:rsid w:val="00AB20AB"/>
    <w:rsid w:val="00AB52C1"/>
    <w:rsid w:val="00AC0716"/>
    <w:rsid w:val="00AC1172"/>
    <w:rsid w:val="00AC26A7"/>
    <w:rsid w:val="00AC30F4"/>
    <w:rsid w:val="00AC6559"/>
    <w:rsid w:val="00AD41C4"/>
    <w:rsid w:val="00AD6FCD"/>
    <w:rsid w:val="00AE5347"/>
    <w:rsid w:val="00AE5D49"/>
    <w:rsid w:val="00AF0970"/>
    <w:rsid w:val="00AF38C9"/>
    <w:rsid w:val="00AF4380"/>
    <w:rsid w:val="00AF6BE0"/>
    <w:rsid w:val="00AF754E"/>
    <w:rsid w:val="00B0126F"/>
    <w:rsid w:val="00B021D3"/>
    <w:rsid w:val="00B05602"/>
    <w:rsid w:val="00B06E08"/>
    <w:rsid w:val="00B10283"/>
    <w:rsid w:val="00B10A46"/>
    <w:rsid w:val="00B15683"/>
    <w:rsid w:val="00B168AF"/>
    <w:rsid w:val="00B20EC1"/>
    <w:rsid w:val="00B22586"/>
    <w:rsid w:val="00B23098"/>
    <w:rsid w:val="00B25454"/>
    <w:rsid w:val="00B267D3"/>
    <w:rsid w:val="00B31E72"/>
    <w:rsid w:val="00B32344"/>
    <w:rsid w:val="00B327F8"/>
    <w:rsid w:val="00B3516F"/>
    <w:rsid w:val="00B41B1C"/>
    <w:rsid w:val="00B470A6"/>
    <w:rsid w:val="00B52633"/>
    <w:rsid w:val="00B53C2B"/>
    <w:rsid w:val="00B54FC1"/>
    <w:rsid w:val="00B55727"/>
    <w:rsid w:val="00B578B0"/>
    <w:rsid w:val="00B61AB9"/>
    <w:rsid w:val="00B62D75"/>
    <w:rsid w:val="00B66593"/>
    <w:rsid w:val="00B67183"/>
    <w:rsid w:val="00B70306"/>
    <w:rsid w:val="00B75908"/>
    <w:rsid w:val="00B768B8"/>
    <w:rsid w:val="00B77168"/>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4E54"/>
    <w:rsid w:val="00BD6B1A"/>
    <w:rsid w:val="00BE2CCA"/>
    <w:rsid w:val="00BE4DCF"/>
    <w:rsid w:val="00BE6936"/>
    <w:rsid w:val="00BE6D65"/>
    <w:rsid w:val="00BF3B4C"/>
    <w:rsid w:val="00BF4BEF"/>
    <w:rsid w:val="00BF572C"/>
    <w:rsid w:val="00BF6C6F"/>
    <w:rsid w:val="00BF7666"/>
    <w:rsid w:val="00C00926"/>
    <w:rsid w:val="00C0104E"/>
    <w:rsid w:val="00C0443B"/>
    <w:rsid w:val="00C044BB"/>
    <w:rsid w:val="00C073E2"/>
    <w:rsid w:val="00C07750"/>
    <w:rsid w:val="00C11E04"/>
    <w:rsid w:val="00C121CE"/>
    <w:rsid w:val="00C13ABC"/>
    <w:rsid w:val="00C14EE7"/>
    <w:rsid w:val="00C15F46"/>
    <w:rsid w:val="00C16141"/>
    <w:rsid w:val="00C21853"/>
    <w:rsid w:val="00C23901"/>
    <w:rsid w:val="00C2693E"/>
    <w:rsid w:val="00C307A8"/>
    <w:rsid w:val="00C310B4"/>
    <w:rsid w:val="00C3147C"/>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71B58"/>
    <w:rsid w:val="00C860BB"/>
    <w:rsid w:val="00C90756"/>
    <w:rsid w:val="00C91C00"/>
    <w:rsid w:val="00C91EDD"/>
    <w:rsid w:val="00C969D4"/>
    <w:rsid w:val="00C96FEC"/>
    <w:rsid w:val="00CA060A"/>
    <w:rsid w:val="00CA4202"/>
    <w:rsid w:val="00CB3514"/>
    <w:rsid w:val="00CB37EF"/>
    <w:rsid w:val="00CB498C"/>
    <w:rsid w:val="00CB503E"/>
    <w:rsid w:val="00CC0564"/>
    <w:rsid w:val="00CC1B5E"/>
    <w:rsid w:val="00CC4C60"/>
    <w:rsid w:val="00CC5A92"/>
    <w:rsid w:val="00CC5BF1"/>
    <w:rsid w:val="00CD11BD"/>
    <w:rsid w:val="00CD27C9"/>
    <w:rsid w:val="00CD285B"/>
    <w:rsid w:val="00CD2CC5"/>
    <w:rsid w:val="00CD3991"/>
    <w:rsid w:val="00CD575E"/>
    <w:rsid w:val="00CD68A4"/>
    <w:rsid w:val="00CE04A8"/>
    <w:rsid w:val="00CE1829"/>
    <w:rsid w:val="00CE43B2"/>
    <w:rsid w:val="00CE7575"/>
    <w:rsid w:val="00CF0575"/>
    <w:rsid w:val="00CF6CE0"/>
    <w:rsid w:val="00CF7B93"/>
    <w:rsid w:val="00D0027B"/>
    <w:rsid w:val="00D02FFC"/>
    <w:rsid w:val="00D04566"/>
    <w:rsid w:val="00D04D34"/>
    <w:rsid w:val="00D07956"/>
    <w:rsid w:val="00D15464"/>
    <w:rsid w:val="00D1612F"/>
    <w:rsid w:val="00D178B6"/>
    <w:rsid w:val="00D2115E"/>
    <w:rsid w:val="00D21D49"/>
    <w:rsid w:val="00D22682"/>
    <w:rsid w:val="00D23357"/>
    <w:rsid w:val="00D274E6"/>
    <w:rsid w:val="00D31BD1"/>
    <w:rsid w:val="00D32957"/>
    <w:rsid w:val="00D32CE8"/>
    <w:rsid w:val="00D34BFA"/>
    <w:rsid w:val="00D35796"/>
    <w:rsid w:val="00D36118"/>
    <w:rsid w:val="00D37996"/>
    <w:rsid w:val="00D43375"/>
    <w:rsid w:val="00D449A0"/>
    <w:rsid w:val="00D45722"/>
    <w:rsid w:val="00D47053"/>
    <w:rsid w:val="00D51C8F"/>
    <w:rsid w:val="00D51E03"/>
    <w:rsid w:val="00D52458"/>
    <w:rsid w:val="00D550D0"/>
    <w:rsid w:val="00D55B50"/>
    <w:rsid w:val="00D57D2C"/>
    <w:rsid w:val="00D61382"/>
    <w:rsid w:val="00D661AB"/>
    <w:rsid w:val="00D715AF"/>
    <w:rsid w:val="00D72923"/>
    <w:rsid w:val="00D744BA"/>
    <w:rsid w:val="00D75549"/>
    <w:rsid w:val="00D76619"/>
    <w:rsid w:val="00D77B6A"/>
    <w:rsid w:val="00D80111"/>
    <w:rsid w:val="00D81FA8"/>
    <w:rsid w:val="00D83F53"/>
    <w:rsid w:val="00D90F7C"/>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E4C4F"/>
    <w:rsid w:val="00DF12AF"/>
    <w:rsid w:val="00DF28FE"/>
    <w:rsid w:val="00DF70BB"/>
    <w:rsid w:val="00E010B1"/>
    <w:rsid w:val="00E01AF8"/>
    <w:rsid w:val="00E042F2"/>
    <w:rsid w:val="00E053F3"/>
    <w:rsid w:val="00E064FB"/>
    <w:rsid w:val="00E07702"/>
    <w:rsid w:val="00E119C7"/>
    <w:rsid w:val="00E11A37"/>
    <w:rsid w:val="00E13F7C"/>
    <w:rsid w:val="00E201B1"/>
    <w:rsid w:val="00E26397"/>
    <w:rsid w:val="00E26890"/>
    <w:rsid w:val="00E27527"/>
    <w:rsid w:val="00E34CD0"/>
    <w:rsid w:val="00E37E46"/>
    <w:rsid w:val="00E410D3"/>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A7D1C"/>
    <w:rsid w:val="00EB7AC8"/>
    <w:rsid w:val="00EC0B9A"/>
    <w:rsid w:val="00EC6FEF"/>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24CF0"/>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85CE5"/>
    <w:rsid w:val="00F900F4"/>
    <w:rsid w:val="00F967F1"/>
    <w:rsid w:val="00FA6296"/>
    <w:rsid w:val="00FB1347"/>
    <w:rsid w:val="00FB5B08"/>
    <w:rsid w:val="00FB68DA"/>
    <w:rsid w:val="00FB75EF"/>
    <w:rsid w:val="00FC03EE"/>
    <w:rsid w:val="00FC13CA"/>
    <w:rsid w:val="00FC2C22"/>
    <w:rsid w:val="00FC47F8"/>
    <w:rsid w:val="00FC49B1"/>
    <w:rsid w:val="00FC6CDD"/>
    <w:rsid w:val="00FC76EE"/>
    <w:rsid w:val="00FD0BFE"/>
    <w:rsid w:val="00FD673F"/>
    <w:rsid w:val="00FD736F"/>
    <w:rsid w:val="00FD76BA"/>
    <w:rsid w:val="00FE3199"/>
    <w:rsid w:val="00FE3CD3"/>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77D9E"/>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985">
      <w:bodyDiv w:val="1"/>
      <w:marLeft w:val="0"/>
      <w:marRight w:val="0"/>
      <w:marTop w:val="0"/>
      <w:marBottom w:val="0"/>
      <w:divBdr>
        <w:top w:val="none" w:sz="0" w:space="0" w:color="auto"/>
        <w:left w:val="none" w:sz="0" w:space="0" w:color="auto"/>
        <w:bottom w:val="none" w:sz="0" w:space="0" w:color="auto"/>
        <w:right w:val="none" w:sz="0" w:space="0" w:color="auto"/>
      </w:divBdr>
    </w:div>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54102297">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244</cp:revision>
  <cp:lastPrinted>2025-03-11T17:53:00Z</cp:lastPrinted>
  <dcterms:created xsi:type="dcterms:W3CDTF">2025-03-11T06:45:00Z</dcterms:created>
  <dcterms:modified xsi:type="dcterms:W3CDTF">2025-04-17T11:14:00Z</dcterms:modified>
</cp:coreProperties>
</file>